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65"/>
        <w:tblW w:w="109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911"/>
        <w:gridCol w:w="8016"/>
        <w:gridCol w:w="1846"/>
        <w:gridCol w:w="162"/>
      </w:tblGrid>
      <w:tr w:rsidR="00670583" w:rsidRPr="00C34353" w:rsidTr="00033A52"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670583" w:rsidRPr="00814D69" w:rsidRDefault="00670583" w:rsidP="00882D15">
            <w:pPr>
              <w:keepNext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9862" w:type="dxa"/>
            <w:gridSpan w:val="2"/>
            <w:tcBorders>
              <w:top w:val="nil"/>
              <w:left w:val="nil"/>
              <w:right w:val="nil"/>
            </w:tcBorders>
          </w:tcPr>
          <w:p w:rsidR="00670583" w:rsidRPr="009E0949" w:rsidRDefault="00670583" w:rsidP="00882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670583" w:rsidRPr="009E0949" w:rsidRDefault="00670583" w:rsidP="00670583">
            <w:pPr>
              <w:spacing w:after="0"/>
              <w:ind w:right="-18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</w:p>
          <w:p w:rsidR="00670583" w:rsidRPr="009E0949" w:rsidRDefault="00670583" w:rsidP="00882D1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ь соревнований 2019 года</w:t>
            </w:r>
          </w:p>
          <w:p w:rsidR="00670583" w:rsidRPr="009E0949" w:rsidRDefault="00670583" w:rsidP="00882D1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мпионаты, Кубки, первенства России, международные и всероссийские соревнования, в том числе включенные в ЕКП Минспорта России.</w:t>
            </w:r>
          </w:p>
          <w:p w:rsidR="00670583" w:rsidRPr="009E0949" w:rsidRDefault="00670583" w:rsidP="00882D1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(сроки соревнований указаны без дней приезда и отъезда)</w:t>
            </w:r>
          </w:p>
          <w:p w:rsidR="00670583" w:rsidRPr="009E0949" w:rsidRDefault="00670583" w:rsidP="00882D15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</w:tcPr>
          <w:p w:rsidR="00670583" w:rsidRPr="00C34353" w:rsidRDefault="00670583" w:rsidP="00882D1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7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Рождественские старты». Мемориал Э.С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Яламов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Екатеринбург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-1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венство Дальневосточного федерального округа среди юниоров до 20 лет (00-01гг.р.), юношей и девушек до 18 лет(02-03гг.р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-1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Сибирск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ркутск</w:t>
            </w:r>
          </w:p>
        </w:tc>
      </w:tr>
      <w:tr w:rsidR="00491B5E" w:rsidRPr="009E0949" w:rsidTr="00491B5E">
        <w:trPr>
          <w:gridAfter w:val="1"/>
          <w:wAfter w:w="162" w:type="dxa"/>
          <w:trHeight w:val="69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-1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первенство Приволжского федерального округа среди юниоров до 23 лет (97-99гг.р.),  юниоров до 20 лет (99-00гг.р.), юношей и девушек до 18 лет (01-02гг.р.) в помещен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Новочебоксар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-1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венство Уральского федерального округа среди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491B5E" w:rsidRPr="009E0949" w:rsidTr="00491B5E">
        <w:trPr>
          <w:gridAfter w:val="1"/>
          <w:wAfter w:w="162" w:type="dxa"/>
          <w:trHeight w:val="459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2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12* 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Главы Чувашской Республики М.В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Игнатьев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2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Новочебоксарск</w:t>
            </w:r>
          </w:p>
        </w:tc>
      </w:tr>
      <w:tr w:rsidR="00491B5E" w:rsidRPr="009E0949" w:rsidTr="00491B5E">
        <w:trPr>
          <w:gridAfter w:val="1"/>
          <w:wAfter w:w="162" w:type="dxa"/>
          <w:trHeight w:val="56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6-1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 Центральн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03152" w:themeColor="accent4" w:themeShade="80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color w:val="403152" w:themeColor="accent4" w:themeShade="80"/>
                <w:lang w:eastAsia="ar-SA"/>
              </w:rPr>
              <w:t>16-1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</w:pPr>
            <w:r w:rsidRPr="009E0949"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  <w:t>Чемпионат и первенство Северо-Западн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</w:pPr>
            <w:r w:rsidRPr="009E0949"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  <w:t>Смоле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емориал Ю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Лукашевича и В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Середки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491B5E" w:rsidRPr="009E0949" w:rsidTr="00491B5E">
        <w:trPr>
          <w:gridAfter w:val="1"/>
          <w:wAfter w:w="162" w:type="dxa"/>
          <w:trHeight w:val="83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ы и первенства Южного федерального округа и Северо-Кавказск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491B5E" w:rsidRPr="009E0949" w:rsidTr="00491B5E">
        <w:trPr>
          <w:gridAfter w:val="1"/>
          <w:wAfter w:w="162" w:type="dxa"/>
          <w:trHeight w:val="83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ы и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первенства </w:t>
            </w:r>
            <w:r w:rsidRPr="009E0949">
              <w:rPr>
                <w:rFonts w:ascii="Times New Roman" w:hAnsi="Times New Roman" w:cs="Times New Roman"/>
                <w:lang w:eastAsia="ar-SA"/>
              </w:rPr>
              <w:t>Южного и Северо-Кавказского Федеральных округов среди юниоров до 23 лет (97-99гг.р.), юниоров до 20 лет (00-01гг.р.), юношей и девушек до 18 лет (02-03гг.р.) по длинным метани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491B5E" w:rsidRPr="009E0949" w:rsidTr="00491B5E">
        <w:trPr>
          <w:gridAfter w:val="1"/>
          <w:wAfter w:w="162" w:type="dxa"/>
          <w:trHeight w:val="5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Уральского федерального округа среди юниоров до 23 лет (97-99гг.р.), юниоров до 20 лет (00-01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по прыжку в высоту в помещении «Битва полов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Всероссийский день прыгуна «Мемориал Н.Г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Озолина и В.М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Дьячкова» «Кубок И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Тер-Ованесян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Зеленцовой», юноши и девушки 2002</w:t>
            </w:r>
            <w:r w:rsidR="00882D15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иров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6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«Оренбургская миля» на призы губернатора Оренбургской област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ренбург</w:t>
            </w:r>
          </w:p>
        </w:tc>
      </w:tr>
      <w:tr w:rsidR="00491B5E" w:rsidRPr="009E0949" w:rsidTr="00491B5E">
        <w:trPr>
          <w:gridAfter w:val="1"/>
          <w:wAfter w:w="162" w:type="dxa"/>
          <w:trHeight w:val="45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-2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Дальневосточного федерального округа среди юниоров до 23 лет (97-99гг.р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7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«Кубок Сталинграда»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491B5E" w:rsidRPr="009E0949" w:rsidTr="00491B5E">
        <w:trPr>
          <w:gridAfter w:val="1"/>
          <w:wAfter w:w="162" w:type="dxa"/>
          <w:trHeight w:val="5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оревнования памяти ЗТ РСФСР Г.Г. </w:t>
            </w:r>
            <w:r w:rsidRPr="009E0949">
              <w:rPr>
                <w:rFonts w:ascii="Times New Roman" w:hAnsi="Times New Roman" w:cs="Times New Roman"/>
                <w:lang w:eastAsia="ar-SA"/>
              </w:rPr>
              <w:t>Морозова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Брянск</w:t>
            </w:r>
          </w:p>
        </w:tc>
      </w:tr>
      <w:tr w:rsidR="00491B5E" w:rsidRPr="009E0949" w:rsidTr="00491B5E">
        <w:trPr>
          <w:gridAfter w:val="1"/>
          <w:wAfter w:w="162" w:type="dxa"/>
          <w:trHeight w:val="37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ind w:right="-48" w:hanging="108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lastRenderedPageBreak/>
              <w:t xml:space="preserve">  30-1.02*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Первенство России с</w:t>
            </w:r>
            <w:r w:rsidR="003A6958">
              <w:rPr>
                <w:rFonts w:ascii="Times New Roman" w:hAnsi="Times New Roman" w:cs="Times New Roman"/>
              </w:rPr>
              <w:t>реди юношей и девушек до 18 лет</w:t>
            </w:r>
            <w:r w:rsidRPr="009E0949">
              <w:rPr>
                <w:rFonts w:ascii="Times New Roman" w:hAnsi="Times New Roman" w:cs="Times New Roman"/>
              </w:rPr>
              <w:t xml:space="preserve"> (02-03гг.р.) в помещении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Волгоград</w:t>
            </w:r>
          </w:p>
        </w:tc>
      </w:tr>
      <w:tr w:rsidR="00491B5E" w:rsidRPr="009E0949" w:rsidTr="00491B5E">
        <w:trPr>
          <w:gridAfter w:val="1"/>
          <w:wAfter w:w="162" w:type="dxa"/>
          <w:trHeight w:val="6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в помещении «Кубок губернатора Краснодарского кра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F476A4" w:rsidP="00F476A4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Славянск-на-Кубани</w:t>
            </w:r>
          </w:p>
        </w:tc>
      </w:tr>
      <w:tr w:rsidR="00491B5E" w:rsidRPr="009E0949" w:rsidTr="00491B5E">
        <w:trPr>
          <w:gridAfter w:val="1"/>
          <w:wAfter w:w="162" w:type="dxa"/>
          <w:trHeight w:val="6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в помещении «Кубок Москвы по прыжк</w:t>
            </w:r>
            <w:r w:rsidR="003A6958">
              <w:rPr>
                <w:rFonts w:ascii="Times New Roman" w:hAnsi="Times New Roman" w:cs="Times New Roman"/>
                <w:lang w:eastAsia="ar-SA"/>
              </w:rPr>
              <w:t xml:space="preserve">ам в высоту» мужчины, женщины,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юниоры до 23 лет (97-99гг.р.), юниоры до 20 лет (00-01гг.р.), юноши и девушки до 18 лет (02-03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670583" w:rsidRPr="009E0949" w:rsidTr="00033A52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882D15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882D15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882D15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670583" w:rsidRPr="009E0949" w:rsidRDefault="00670583" w:rsidP="00882D15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882D15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ФЕВРАЛ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бегу на 100 к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 «Новые звезды «Русской зим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3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3A6958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Всероссийские открытые </w:t>
            </w:r>
            <w:r w:rsidR="00491B5E"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соревнования «Русская зима»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России по бегу на 1 милю,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  <w:trHeight w:val="18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5-6 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ind w:right="-95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метаниям «Памяти А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Лунева» (</w:t>
            </w:r>
            <w:r w:rsidR="003A6958">
              <w:rPr>
                <w:rFonts w:ascii="Times New Roman" w:hAnsi="Times New Roman" w:cs="Times New Roman"/>
                <w:lang w:eastAsia="ar-SA"/>
              </w:rPr>
              <w:t>муж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3A6958">
              <w:rPr>
                <w:rFonts w:ascii="Times New Roman" w:hAnsi="Times New Roman" w:cs="Times New Roman"/>
                <w:lang w:eastAsia="ar-SA"/>
              </w:rPr>
              <w:t>жен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, юниоры до 23 лет (97-99гг.р.), </w:t>
            </w:r>
            <w:r w:rsidR="003A6958">
              <w:rPr>
                <w:rFonts w:ascii="Times New Roman" w:hAnsi="Times New Roman" w:cs="Times New Roman"/>
                <w:lang w:eastAsia="ar-SA"/>
              </w:rPr>
              <w:t xml:space="preserve">юниоры </w:t>
            </w:r>
            <w:r w:rsidRPr="009E0949">
              <w:rPr>
                <w:rFonts w:ascii="Times New Roman" w:hAnsi="Times New Roman" w:cs="Times New Roman"/>
                <w:lang w:eastAsia="ar-SA"/>
              </w:rPr>
              <w:t>до 20 лет(00-01гг.р.), юноши и девушки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  <w:trHeight w:val="41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5-7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венство России среди юниоров до 20 лет (00-01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491B5E" w:rsidRPr="009E0949" w:rsidTr="00491B5E">
        <w:trPr>
          <w:gridAfter w:val="1"/>
          <w:wAfter w:w="162" w:type="dxa"/>
          <w:trHeight w:val="36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3-15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России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  <w:trHeight w:val="615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3-14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Богатырь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3-16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среди юниоров до 23 лет (97-99гг.р.), юниоров до 20 лет (00-01гг.р.), юношей и девушек до 18 лет (02-03гг.р.) по многоборьям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иров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6-1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Зеленцовой», юноши и девушки 2002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м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Мемориал ЗТ СССР В.И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Алексеев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.-Петербург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-18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D34798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Командный чемпионат </w:t>
            </w:r>
            <w:r w:rsidR="00D34798">
              <w:rPr>
                <w:rFonts w:ascii="Times New Roman" w:hAnsi="Times New Roman" w:cs="Times New Roman"/>
                <w:lang w:eastAsia="ar-SA"/>
              </w:rPr>
              <w:t xml:space="preserve">(мужчины и женщины, юниоры и юниорки до 20 лет 2000-01 г.р.) и всероссийские соревнования </w:t>
            </w:r>
            <w:r w:rsidRPr="009E0949">
              <w:rPr>
                <w:rFonts w:ascii="Times New Roman" w:hAnsi="Times New Roman" w:cs="Times New Roman"/>
                <w:lang w:eastAsia="ar-SA"/>
              </w:rPr>
              <w:t>среди юниоров до 23 лет (97-99</w:t>
            </w:r>
            <w:r w:rsidR="00D34798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гг.</w:t>
            </w:r>
            <w:r w:rsidR="00D34798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р.), юношей и девушек до 18 лет (02-03гг.р.) по ходьб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очи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-21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Первенство </w:t>
            </w:r>
            <w:r w:rsidR="003A6958">
              <w:rPr>
                <w:rFonts w:ascii="Times New Roman" w:hAnsi="Times New Roman" w:cs="Times New Roman"/>
                <w:lang w:eastAsia="ar-SA"/>
              </w:rPr>
              <w:t xml:space="preserve">России среди юниоров до 23 лет </w:t>
            </w:r>
            <w:r w:rsidRPr="009E0949">
              <w:rPr>
                <w:rFonts w:ascii="Times New Roman" w:hAnsi="Times New Roman" w:cs="Times New Roman"/>
                <w:lang w:eastAsia="ar-SA"/>
              </w:rPr>
              <w:t>(97-99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анкт-Петербург</w:t>
            </w:r>
          </w:p>
        </w:tc>
      </w:tr>
      <w:tr w:rsidR="00491B5E" w:rsidRPr="009E0949" w:rsidTr="00491B5E">
        <w:trPr>
          <w:gridAfter w:val="1"/>
          <w:wAfter w:w="162" w:type="dxa"/>
          <w:trHeight w:val="450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-22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1-ый этап Кубка России и всероссийские соревнования среди юниоров до 23 лет (97-99гг.р.), юниоров до 20 лет (00-01гг.р.), юношей и девушек до 18 лет (02-03гг.р.) по длинным метания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  <w:trHeight w:val="450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2-2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(межрегиональные) соревнования в помещении среди юношей и девушек (02-03, 04-05гг.р.)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491B5E" w:rsidRPr="009E0949" w:rsidTr="00491B5E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кие соревнования памяти ЗРФК и </w:t>
            </w:r>
            <w:r w:rsidRPr="009E0949">
              <w:rPr>
                <w:rFonts w:ascii="Times New Roman" w:hAnsi="Times New Roman" w:cs="Times New Roman"/>
                <w:lang w:eastAsia="ar-SA"/>
              </w:rPr>
              <w:t>ЗТ СССР и РСФСР В.Д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Самотесова в помещен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Брянск</w:t>
            </w:r>
          </w:p>
        </w:tc>
      </w:tr>
      <w:tr w:rsidR="00491B5E" w:rsidRPr="009E0949" w:rsidTr="00491B5E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6-2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Российского студенческого союза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Ярославль</w:t>
            </w:r>
          </w:p>
        </w:tc>
      </w:tr>
      <w:tr w:rsidR="00491B5E" w:rsidRPr="009E0949" w:rsidTr="00491B5E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</w:t>
            </w:r>
            <w:r w:rsidR="008006BD">
              <w:rPr>
                <w:rFonts w:ascii="Times New Roman" w:hAnsi="Times New Roman" w:cs="Times New Roman"/>
                <w:lang w:eastAsia="ar-SA"/>
              </w:rPr>
              <w:t xml:space="preserve">ероссийские соревнования </w:t>
            </w:r>
            <w:r w:rsidRPr="009E0949">
              <w:rPr>
                <w:rFonts w:ascii="Times New Roman" w:hAnsi="Times New Roman" w:cs="Times New Roman"/>
                <w:lang w:eastAsia="ar-SA"/>
              </w:rPr>
              <w:t>«</w:t>
            </w:r>
            <w:r w:rsidRPr="009E0949">
              <w:rPr>
                <w:rFonts w:ascii="Times New Roman" w:hAnsi="Times New Roman" w:cs="Times New Roman"/>
                <w:lang w:val="en-US" w:eastAsia="ar-SA"/>
              </w:rPr>
              <w:t>VII</w:t>
            </w:r>
            <w:r w:rsidR="008006B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Мемориал ЗТ РСФСР В.А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Сыромолотова» в помещен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Брянск</w:t>
            </w:r>
          </w:p>
        </w:tc>
      </w:tr>
      <w:tr w:rsidR="00491B5E" w:rsidRPr="009E0949" w:rsidTr="00491B5E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7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оревнования памяти ЗТ РСФСР И.Г.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Скрипака в помещени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Брянск</w:t>
            </w:r>
          </w:p>
        </w:tc>
      </w:tr>
      <w:tr w:rsidR="00670583" w:rsidRPr="009E0949" w:rsidTr="00033A52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033A52" w:rsidRPr="009E0949" w:rsidRDefault="00033A52" w:rsidP="0067058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lastRenderedPageBreak/>
              <w:t>МАРТ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1-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35-й Чемпионат Европы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Глазго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(Великобритания</w:t>
            </w: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)</w:t>
            </w:r>
          </w:p>
        </w:tc>
      </w:tr>
      <w:tr w:rsidR="00491B5E" w:rsidRPr="009E0949" w:rsidTr="00491B5E">
        <w:trPr>
          <w:gridAfter w:val="1"/>
          <w:wAfter w:w="162" w:type="dxa"/>
          <w:trHeight w:val="4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-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Академии легкой атлетик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-Петербург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ткрытый межрегиональный турнир по метаниям «На призы Олимпийской чемпионки Н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Садовой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Нижний Новгород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9-1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19-й Кубок Европы по метани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Саморин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Словакия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1-28 *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легкоатлетическому четырехборью «Шиповка юных» в помещении (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финал)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3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исловодск</w:t>
            </w:r>
          </w:p>
        </w:tc>
      </w:tr>
      <w:tr w:rsidR="00491B5E" w:rsidRPr="009E0949" w:rsidTr="00491B5E">
        <w:trPr>
          <w:gridAfter w:val="1"/>
          <w:wAfter w:w="162" w:type="dxa"/>
          <w:trHeight w:val="702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29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Чемпионат мира ИААФ по полумарафону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Гдыня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Польша)</w:t>
            </w:r>
          </w:p>
        </w:tc>
      </w:tr>
      <w:tr w:rsidR="00491B5E" w:rsidRPr="009E0949" w:rsidTr="00491B5E">
        <w:trPr>
          <w:gridAfter w:val="1"/>
          <w:wAfter w:w="162" w:type="dxa"/>
          <w:trHeight w:val="702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30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Чемпионат мира ИААФ по кроссу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Орхус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Дания)</w:t>
            </w:r>
          </w:p>
        </w:tc>
      </w:tr>
      <w:tr w:rsidR="00491B5E" w:rsidRPr="009E0949" w:rsidTr="00491B5E">
        <w:trPr>
          <w:gridAfter w:val="1"/>
          <w:wAfter w:w="162" w:type="dxa"/>
          <w:trHeight w:val="99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среди юниоров до 23 лет (97-99гг.р.), юниоров до 20 лет (00-01гг.р.), юношей и девушек до 18 лет (02-03гг.р.) по горному бегу (вверх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Железноводск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тавропольский край</w:t>
            </w:r>
          </w:p>
        </w:tc>
      </w:tr>
      <w:tr w:rsidR="00670583" w:rsidRPr="009E0949" w:rsidTr="00033A52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ПРЕЛ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-21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ind w:right="-95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метаниям на призы А.А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3A6958">
              <w:rPr>
                <w:rFonts w:ascii="Times New Roman" w:hAnsi="Times New Roman" w:cs="Times New Roman"/>
                <w:lang w:eastAsia="ar-SA"/>
              </w:rPr>
              <w:t>Низамутдинова (муж</w:t>
            </w:r>
            <w:r w:rsidRPr="009E0949">
              <w:rPr>
                <w:rFonts w:ascii="Times New Roman" w:hAnsi="Times New Roman" w:cs="Times New Roman"/>
                <w:lang w:eastAsia="ar-SA"/>
              </w:rPr>
              <w:t>, жен., юниоры до 23 лет (97-99гг.р.), юниоры до 20 лет (00-01гг.р.), юноши и девушки до 18 лет (02-03гг.р.)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6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среди юниоров до 23 лет (97-99гг.р.), юниоров до 20 лет (00-01гг.р.), юношей и девушек до 18 лет (02-03гг.р.)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уздаль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(Владимирская обл.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йские соревнования памяти ЗМС Г.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Скурыгина   по спортивной ходьбе на стадион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жевск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0583" w:rsidRPr="009E0949" w:rsidTr="00033A52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МАЙ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ind w:right="-95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Фестиваль спортивной ходьбы «Подмосковь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одольск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осковская обл.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5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России по марафон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0-1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России по бегу 24 ча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  <w:trHeight w:val="76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11-1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Чемпионат мира ИААФ по эстафетам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Йокогама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Япония)</w:t>
            </w:r>
          </w:p>
        </w:tc>
      </w:tr>
      <w:tr w:rsidR="00491B5E" w:rsidRPr="009E0949" w:rsidTr="00491B5E">
        <w:trPr>
          <w:gridAfter w:val="1"/>
          <w:wAfter w:w="162" w:type="dxa"/>
          <w:trHeight w:val="34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-19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Кубок России по многоборья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3A6958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Чемпионат и первенство России </w:t>
            </w:r>
            <w:r w:rsidR="00491B5E" w:rsidRPr="009E0949">
              <w:rPr>
                <w:rFonts w:ascii="Times New Roman" w:hAnsi="Times New Roman" w:cs="Times New Roman"/>
                <w:lang w:eastAsia="ar-SA"/>
              </w:rPr>
              <w:t>среди юниоров до 23 лет (97-99гг.р.), юниоров до 20 лет (00-01гг.р.), юношей и девушек до 18 лет (02-03гг.р.) по горному</w:t>
            </w:r>
            <w:r>
              <w:rPr>
                <w:rFonts w:ascii="Times New Roman" w:hAnsi="Times New Roman" w:cs="Times New Roman"/>
                <w:lang w:eastAsia="ar-SA"/>
              </w:rPr>
              <w:t xml:space="preserve"> бегу </w:t>
            </w:r>
            <w:r w:rsidR="00491B5E" w:rsidRPr="009E0949">
              <w:rPr>
                <w:rFonts w:ascii="Times New Roman" w:hAnsi="Times New Roman" w:cs="Times New Roman"/>
                <w:lang w:eastAsia="ar-SA"/>
              </w:rPr>
              <w:t>(вверх-вни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Санкт-Петербург 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Токсово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8-1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венство Дальневосточ</w:t>
            </w:r>
            <w:r w:rsidR="003A6958">
              <w:rPr>
                <w:rFonts w:ascii="Times New Roman" w:hAnsi="Times New Roman" w:cs="Times New Roman"/>
                <w:lang w:eastAsia="ar-SA"/>
              </w:rPr>
              <w:t xml:space="preserve">ного федерального округа среди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юниоров до 20 лет (00-01гг.р.), юношей и девушек до 18 лет (02-03гг.р.),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прыжку в длину и спринтерскому бегу «ГераклионАтлетикс. Санд Дей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  <w:trHeight w:val="55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19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3A6958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13 Кубок Европы </w:t>
            </w:r>
            <w:r w:rsidR="00491B5E"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по спортивной ходьб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Алитус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 Литва)</w:t>
            </w:r>
          </w:p>
        </w:tc>
      </w:tr>
      <w:tr w:rsidR="00491B5E" w:rsidRPr="009E0949" w:rsidTr="00491B5E">
        <w:trPr>
          <w:gridAfter w:val="1"/>
          <w:wAfter w:w="162" w:type="dxa"/>
          <w:trHeight w:val="63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4-2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трейлу (23км, 85км, 100км, 205км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Эльтон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ская обл.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-26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среди УОР, ЦСП (СДЮШОР, СШОР), ДЮСШ (СШ) (юниоры до 20 лет и моложе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491B5E" w:rsidRPr="009E0949" w:rsidTr="00491B5E">
        <w:trPr>
          <w:gridAfter w:val="1"/>
          <w:wAfter w:w="162" w:type="dxa"/>
          <w:trHeight w:val="53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-2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двукратной Олимпийской чемпионки Елены Исинбаевой»  (юноши и девушки 2004-2005 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-29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Кубок Росс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очи</w:t>
            </w: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52" w:rsidRPr="009E0949" w:rsidRDefault="00033A52" w:rsidP="006705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670583" w:rsidRPr="009E0949" w:rsidRDefault="00670583" w:rsidP="006705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ИЮН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  <w:lang w:val="en-US"/>
              </w:rPr>
              <w:t>XII</w:t>
            </w:r>
            <w:r w:rsidRPr="009E0949">
              <w:rPr>
                <w:rFonts w:ascii="Times New Roman" w:hAnsi="Times New Roman" w:cs="Times New Roman"/>
              </w:rPr>
              <w:t>Командный чемпионат России по горному бегу (вверх-вниз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г.</w:t>
            </w:r>
            <w:r w:rsidR="00010420" w:rsidRPr="009E0949">
              <w:rPr>
                <w:rFonts w:ascii="Times New Roman" w:hAnsi="Times New Roman" w:cs="Times New Roman"/>
              </w:rPr>
              <w:t xml:space="preserve"> </w:t>
            </w:r>
            <w:r w:rsidRPr="009E0949">
              <w:rPr>
                <w:rFonts w:ascii="Times New Roman" w:hAnsi="Times New Roman" w:cs="Times New Roman"/>
              </w:rPr>
              <w:t>Рыбинск</w:t>
            </w:r>
          </w:p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Ярославская обл.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-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первенства Дальневосточного федерального округа среди юниоров до 23 лет (97-99гг.р.),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-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Зеленцовой», юноши и девушки 2002</w:t>
            </w:r>
            <w:r w:rsidR="00882D15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лининград</w:t>
            </w:r>
          </w:p>
        </w:tc>
      </w:tr>
      <w:tr w:rsidR="00491B5E" w:rsidRPr="009E0949" w:rsidTr="00491B5E">
        <w:trPr>
          <w:gridAfter w:val="1"/>
          <w:wAfter w:w="162" w:type="dxa"/>
          <w:trHeight w:val="79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Ураль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491B5E" w:rsidRPr="009E0949" w:rsidTr="00491B5E">
        <w:trPr>
          <w:gridAfter w:val="1"/>
          <w:wAfter w:w="162" w:type="dxa"/>
          <w:trHeight w:val="88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Сибир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ркутск</w:t>
            </w:r>
          </w:p>
        </w:tc>
      </w:tr>
      <w:tr w:rsidR="00491B5E" w:rsidRPr="009E0949" w:rsidTr="00491B5E">
        <w:trPr>
          <w:gridAfter w:val="1"/>
          <w:wAfter w:w="162" w:type="dxa"/>
          <w:trHeight w:val="81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Центральн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491B5E" w:rsidRPr="009E0949" w:rsidTr="00491B5E">
        <w:trPr>
          <w:gridAfter w:val="1"/>
          <w:wAfter w:w="162" w:type="dxa"/>
          <w:trHeight w:val="61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ы и первенства Южного федерального округа и Северо-Кавказ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Чемпионат и первенства России среди юниоров и юниорок до 23 лет (97-99гг.р.), юниоров до 20 лет (00-01гг.р.), юношей и девушек до 18 лет (02-03гг.р.) по ходьб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Ижевск</w:t>
            </w:r>
          </w:p>
        </w:tc>
      </w:tr>
      <w:tr w:rsidR="00491B5E" w:rsidRPr="009E0949" w:rsidTr="00491B5E">
        <w:trPr>
          <w:gridAfter w:val="1"/>
          <w:wAfter w:w="162" w:type="dxa"/>
          <w:trHeight w:val="355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8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Чемпионат мира по трейлу (50к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Абутрес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Португалия</w:t>
            </w:r>
          </w:p>
        </w:tc>
      </w:tr>
      <w:tr w:rsidR="00491B5E" w:rsidRPr="009E0949" w:rsidTr="00491B5E">
        <w:trPr>
          <w:gridAfter w:val="1"/>
          <w:wAfter w:w="162" w:type="dxa"/>
          <w:trHeight w:val="90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Приволж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аранск</w:t>
            </w:r>
          </w:p>
        </w:tc>
      </w:tr>
      <w:tr w:rsidR="00491B5E" w:rsidRPr="009E0949" w:rsidTr="00491B5E">
        <w:trPr>
          <w:gridAfter w:val="1"/>
          <w:wAfter w:w="162" w:type="dxa"/>
          <w:trHeight w:val="355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9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полумарафон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Томск</w:t>
            </w:r>
          </w:p>
        </w:tc>
      </w:tr>
      <w:tr w:rsidR="00491B5E" w:rsidRPr="009E0949" w:rsidTr="00491B5E">
        <w:trPr>
          <w:gridAfter w:val="1"/>
          <w:wAfter w:w="162" w:type="dxa"/>
          <w:trHeight w:val="8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Северо-Западн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на призы М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Пинигиной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Якутск</w:t>
            </w:r>
          </w:p>
        </w:tc>
      </w:tr>
      <w:tr w:rsidR="00491B5E" w:rsidRPr="009E0949" w:rsidTr="00491B5E">
        <w:trPr>
          <w:gridAfter w:val="1"/>
          <w:wAfter w:w="162" w:type="dxa"/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14-16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Первенство России среди юниоров до 23 лет (97-99гг.р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Калуга</w:t>
            </w:r>
          </w:p>
        </w:tc>
      </w:tr>
      <w:tr w:rsidR="00491B5E" w:rsidRPr="009E0949" w:rsidTr="00491B5E">
        <w:trPr>
          <w:gridAfter w:val="1"/>
          <w:wAfter w:w="162" w:type="dxa"/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14-16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первенства России среди юниоров до 23 лет (97-99гг.р.), юниоров до 20 лет (00-01гг.р.), юношей и девушек до 18 лет (02-03гг.р.) по многоборья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Смоле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5-1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Зеленцовой» юноши и девушки 2002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м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1-23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Первенство России среди юниоров и юниорок до 20 лет (00-01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ара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2*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Мемориал В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Евстратова»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Жуковский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осковская обл.)</w:t>
            </w:r>
          </w:p>
        </w:tc>
      </w:tr>
      <w:tr w:rsidR="00491B5E" w:rsidRPr="009E0949" w:rsidTr="00491B5E">
        <w:trPr>
          <w:gridAfter w:val="1"/>
          <w:wAfter w:w="162" w:type="dxa"/>
          <w:trHeight w:val="52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23-2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Европейские игр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Минск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Беларусь)</w:t>
            </w:r>
          </w:p>
        </w:tc>
      </w:tr>
      <w:tr w:rsidR="00491B5E" w:rsidRPr="009E0949" w:rsidTr="00491B5E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32303A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  <w:r w:rsidR="0032303A"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-</w:t>
            </w:r>
            <w:r w:rsidR="0032303A"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Российского студенческого союз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Ярославл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-30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Первенство России среди юношей и девушек до 18 лет (02-03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491B5E" w:rsidRPr="009E0949" w:rsidTr="00491B5E">
        <w:trPr>
          <w:gridAfter w:val="1"/>
          <w:wAfter w:w="162" w:type="dxa"/>
          <w:trHeight w:val="24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Cs/>
                <w:lang w:eastAsia="ar-SA"/>
              </w:rPr>
              <w:t>28-3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Cs/>
                <w:lang w:eastAsia="ar-SA"/>
              </w:rPr>
              <w:t>Всероссийские соревнования по трейлу (18км, 39км, 71км, 110км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Горно-Алтай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010420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30</w:t>
            </w:r>
            <w:r w:rsidR="00491B5E" w:rsidRPr="009E0949">
              <w:rPr>
                <w:rFonts w:ascii="Times New Roman" w:hAnsi="Times New Roman" w:cs="Times New Roman"/>
                <w:lang w:eastAsia="ar-SA"/>
              </w:rPr>
              <w:t>-й международный марафон «Белые ночи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.-Петербург</w:t>
            </w:r>
          </w:p>
        </w:tc>
      </w:tr>
      <w:tr w:rsidR="00670583" w:rsidRPr="009E0949" w:rsidTr="00033A52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0583" w:rsidRPr="009E0949" w:rsidTr="00033A52">
        <w:trPr>
          <w:gridAfter w:val="1"/>
          <w:wAfter w:w="162" w:type="dxa"/>
          <w:trHeight w:val="469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ИЮЛЬ</w:t>
            </w:r>
          </w:p>
        </w:tc>
      </w:tr>
      <w:tr w:rsidR="00491B5E" w:rsidRPr="009E0949" w:rsidTr="00033A52">
        <w:trPr>
          <w:gridAfter w:val="1"/>
          <w:wAfter w:w="162" w:type="dxa"/>
          <w:trHeight w:val="46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0949">
              <w:rPr>
                <w:rFonts w:ascii="Times New Roman" w:hAnsi="Times New Roman" w:cs="Times New Roman"/>
                <w:b/>
                <w:i/>
              </w:rPr>
              <w:t>3-1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E0949">
              <w:rPr>
                <w:rFonts w:ascii="Times New Roman" w:hAnsi="Times New Roman" w:cs="Times New Roman"/>
                <w:i/>
              </w:rPr>
              <w:t>ХХХ летняя Всемирная Универсиад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E0949">
              <w:rPr>
                <w:rFonts w:ascii="Times New Roman" w:hAnsi="Times New Roman" w:cs="Times New Roman"/>
                <w:i/>
              </w:rPr>
              <w:t>Неаполь</w:t>
            </w:r>
          </w:p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E0949">
              <w:rPr>
                <w:rFonts w:ascii="Times New Roman" w:hAnsi="Times New Roman" w:cs="Times New Roman"/>
                <w:i/>
              </w:rPr>
              <w:t>(Италия)</w:t>
            </w:r>
          </w:p>
        </w:tc>
      </w:tr>
      <w:tr w:rsidR="00491B5E" w:rsidRPr="009E0949" w:rsidTr="00491B5E">
        <w:trPr>
          <w:gridAfter w:val="1"/>
          <w:wAfter w:w="162" w:type="dxa"/>
          <w:trHeight w:val="823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5-6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Всероссийские (международные) соревнования «Мемориал Знаменских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 xml:space="preserve">Жуковский </w:t>
            </w:r>
          </w:p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949">
              <w:rPr>
                <w:rFonts w:ascii="Times New Roman" w:hAnsi="Times New Roman" w:cs="Times New Roman"/>
                <w:sz w:val="20"/>
                <w:szCs w:val="20"/>
              </w:rPr>
              <w:t>(Московская обл.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6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23-ой Кубок</w:t>
            </w: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 Европы по бегу на 10000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Лондон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(Великобритания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Чемпионат России по трейлу (38,5 км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Cs/>
                <w:lang w:eastAsia="ar-SA"/>
              </w:rPr>
              <w:t>г.</w:t>
            </w:r>
            <w:r w:rsidR="00010420" w:rsidRPr="009E0949">
              <w:rPr>
                <w:rFonts w:ascii="Times New Roman" w:hAnsi="Times New Roman" w:cs="Times New Roman"/>
                <w:iCs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iCs/>
                <w:lang w:eastAsia="ar-SA"/>
              </w:rPr>
              <w:t>Карпинск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iCs/>
                <w:lang w:eastAsia="ar-SA"/>
              </w:rPr>
              <w:t>Свердловская обл.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6-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Командный чемпионат Европы по многоборь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По назначению</w:t>
            </w:r>
          </w:p>
        </w:tc>
      </w:tr>
      <w:tr w:rsidR="00491B5E" w:rsidRPr="009E0949" w:rsidTr="00491B5E">
        <w:trPr>
          <w:gridAfter w:val="1"/>
          <w:wAfter w:w="162" w:type="dxa"/>
          <w:trHeight w:val="2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18-ый Чемпионат Европы по горному бег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949">
              <w:rPr>
                <w:rFonts w:ascii="Arial" w:hAnsi="Arial" w:cs="Arial"/>
                <w:i/>
                <w:sz w:val="20"/>
                <w:szCs w:val="20"/>
              </w:rPr>
              <w:t>Церматт</w:t>
            </w:r>
          </w:p>
          <w:p w:rsidR="00491B5E" w:rsidRPr="009E0949" w:rsidRDefault="00491B5E" w:rsidP="00491B5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949">
              <w:rPr>
                <w:rFonts w:ascii="Arial" w:hAnsi="Arial" w:cs="Arial"/>
                <w:i/>
                <w:sz w:val="20"/>
                <w:szCs w:val="20"/>
              </w:rPr>
              <w:t>(Швейцария)</w:t>
            </w:r>
          </w:p>
        </w:tc>
      </w:tr>
      <w:tr w:rsidR="00491B5E" w:rsidRPr="009E0949" w:rsidTr="00491B5E">
        <w:trPr>
          <w:gridAfter w:val="1"/>
          <w:wAfter w:w="162" w:type="dxa"/>
          <w:trHeight w:val="42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 xml:space="preserve">8-13  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Всероссийские соревнования по кроссу общества «Динамо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Перм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11-1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12 Чемпионат Европы среди юниоров до 23 лет (97-99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Евле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Швеция)</w:t>
            </w:r>
          </w:p>
        </w:tc>
      </w:tr>
      <w:tr w:rsidR="00491B5E" w:rsidRPr="009E0949" w:rsidTr="00491B5E">
        <w:trPr>
          <w:gridAfter w:val="1"/>
          <w:wAfter w:w="162" w:type="dxa"/>
          <w:trHeight w:val="308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оссийские соревнования памяти Г. </w:t>
            </w:r>
            <w:r w:rsidRPr="009E0949">
              <w:rPr>
                <w:rFonts w:ascii="Times New Roman" w:hAnsi="Times New Roman" w:cs="Times New Roman"/>
                <w:lang w:eastAsia="ar-SA"/>
              </w:rPr>
              <w:t>Нечеухи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18-2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25 Чемпионат Европы среди юниоров до 20 лет (00-01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Бурас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Швеция)</w:t>
            </w:r>
          </w:p>
        </w:tc>
      </w:tr>
      <w:tr w:rsidR="00491B5E" w:rsidRPr="009E0949" w:rsidTr="00491B5E">
        <w:trPr>
          <w:gridAfter w:val="1"/>
          <w:wAfter w:w="162" w:type="dxa"/>
          <w:trHeight w:val="390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E0949">
              <w:rPr>
                <w:rFonts w:ascii="Times New Roman" w:hAnsi="Times New Roman" w:cs="Times New Roman"/>
                <w:b/>
                <w:i/>
              </w:rPr>
              <w:t>20-28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rPr>
                <w:rFonts w:ascii="Times New Roman" w:hAnsi="Times New Roman" w:cs="Times New Roman"/>
                <w:i/>
              </w:rPr>
            </w:pPr>
            <w:r w:rsidRPr="009E0949">
              <w:rPr>
                <w:rFonts w:ascii="Times New Roman" w:hAnsi="Times New Roman" w:cs="Times New Roman"/>
                <w:i/>
              </w:rPr>
              <w:t>15 Европейский юношеский олимпийский фестива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E0949">
              <w:rPr>
                <w:rFonts w:ascii="Times New Roman" w:hAnsi="Times New Roman" w:cs="Times New Roman"/>
                <w:i/>
              </w:rPr>
              <w:t>Баку</w:t>
            </w:r>
          </w:p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E0949">
              <w:rPr>
                <w:rFonts w:ascii="Times New Roman" w:hAnsi="Times New Roman" w:cs="Times New Roman"/>
                <w:i/>
              </w:rPr>
              <w:t>(Азербайджан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-2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Гераклиада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  <w:trHeight w:val="37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ind w:left="-108" w:firstLine="108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 xml:space="preserve">24-27 *  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100-й Чемпионат Росс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Чебоксары</w:t>
            </w:r>
          </w:p>
        </w:tc>
      </w:tr>
      <w:tr w:rsidR="00670583" w:rsidRPr="009E0949" w:rsidTr="00033A52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670583" w:rsidRPr="009E0949" w:rsidRDefault="00670583" w:rsidP="00670583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ВГУСТ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-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 xml:space="preserve">Финал </w:t>
            </w:r>
            <w:r w:rsidRPr="009E0949">
              <w:rPr>
                <w:rFonts w:ascii="Times New Roman" w:hAnsi="Times New Roman" w:cs="Times New Roman"/>
                <w:kern w:val="2"/>
                <w:lang w:val="en-US" w:eastAsia="ar-SA"/>
              </w:rPr>
              <w:t>IX</w:t>
            </w: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 xml:space="preserve"> Спартакиады учащихся России (юниоры 2000-01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A17FAE" w:rsidRDefault="00A17FA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ебоксары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Сибирский международный марафо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м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4-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Зеленцовой», юноши и девушки 2002гр. </w:t>
            </w:r>
            <w:r w:rsidR="00882D15" w:rsidRPr="009E0949">
              <w:rPr>
                <w:rFonts w:ascii="Times New Roman" w:hAnsi="Times New Roman" w:cs="Times New Roman"/>
                <w:lang w:eastAsia="ar-SA"/>
              </w:rPr>
              <w:t>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Новороссий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9-1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 xml:space="preserve">Командный Чемпионат Европы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По назначению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0-1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Всероссийские соревнования «Мемориал иркутских легкоатлетов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ркут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еждународные соревнования «Марафон Европа-Азия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Екатеринбург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бегу и прыжку с шестом «Гераклион Атлетикс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-18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Ерино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осковская обл.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-1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бегу на 24 ча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3-2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val="en-US" w:eastAsia="ar-SA"/>
              </w:rPr>
              <w:t>VIII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 традиционные соревнования по легкоатлетическим многоборьям на призы мастеров спорта, юноши и девушки до 18 лет (02-03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ладимир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Министерства внутренних дел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уздаль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Владимирская обл.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1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Мемориал В.П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Куц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670583" w:rsidRPr="009E0949" w:rsidTr="00882D15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0583" w:rsidRPr="009E0949" w:rsidTr="00882D15">
        <w:trPr>
          <w:gridAfter w:val="1"/>
          <w:wAfter w:w="162" w:type="dxa"/>
        </w:trPr>
        <w:tc>
          <w:tcPr>
            <w:tcW w:w="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0583" w:rsidRPr="009E0949" w:rsidRDefault="00670583" w:rsidP="0067058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52" w:rsidRPr="009E0949" w:rsidRDefault="00033A52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ЕНТЯБР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4-6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омандный Чемпионат Росс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очи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4-6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Командный чемпионат России по многоборь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bCs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  <w:trHeight w:val="511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010420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7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010420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</w:t>
            </w:r>
            <w:r w:rsidRPr="009E0949">
              <w:rPr>
                <w:rFonts w:ascii="Times New Roman" w:hAnsi="Times New Roman" w:cs="Times New Roman"/>
              </w:rPr>
              <w:t xml:space="preserve">первенство России среди юниоров и юниорок до 23 лет (97-99гг.р.)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 по полумарафон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010420" w:rsidP="00010420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Ярославль </w:t>
            </w:r>
          </w:p>
        </w:tc>
      </w:tr>
      <w:tr w:rsidR="00491B5E" w:rsidRPr="009E0949" w:rsidTr="00491B5E">
        <w:trPr>
          <w:gridAfter w:val="1"/>
          <w:wAfter w:w="162" w:type="dxa"/>
          <w:trHeight w:val="3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010420" w:rsidP="009F529A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-</w:t>
            </w:r>
            <w:r w:rsidR="009F529A">
              <w:rPr>
                <w:rFonts w:ascii="Times New Roman" w:hAnsi="Times New Roman" w:cs="Times New Roman"/>
                <w:b/>
                <w:bCs/>
                <w:lang w:val="en-US" w:eastAsia="ar-SA"/>
              </w:rPr>
              <w:t>9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797A17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</w:t>
            </w:r>
            <w:r w:rsidRPr="009E0949">
              <w:rPr>
                <w:rFonts w:ascii="Times New Roman" w:hAnsi="Times New Roman" w:cs="Times New Roman"/>
              </w:rPr>
              <w:t xml:space="preserve"> первенство России </w:t>
            </w:r>
            <w:r w:rsidR="00010420" w:rsidRPr="009E0949">
              <w:rPr>
                <w:rFonts w:ascii="Times New Roman" w:hAnsi="Times New Roman" w:cs="Times New Roman"/>
              </w:rPr>
              <w:t>среди юниоров до 20 лет (00-01гг.р.), юношей и девушек до 18 лет (02-03гг.р.) по эстафетному бег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010420" w:rsidP="00491B5E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  <w:trHeight w:val="32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ходьб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Вороново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(Москва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Пермский международный марафо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мь</w:t>
            </w:r>
          </w:p>
        </w:tc>
      </w:tr>
      <w:tr w:rsidR="00491B5E" w:rsidRPr="009E0949" w:rsidTr="00491B5E">
        <w:trPr>
          <w:gridAfter w:val="1"/>
          <w:wAfter w:w="162" w:type="dxa"/>
          <w:trHeight w:val="585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9-10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D02956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 xml:space="preserve">Международный матч </w:t>
            </w:r>
            <w:r w:rsidR="00D02956" w:rsidRPr="009E0949">
              <w:rPr>
                <w:rFonts w:ascii="Times New Roman" w:hAnsi="Times New Roman" w:cs="Times New Roman"/>
                <w:i/>
                <w:lang w:eastAsia="ar-SA"/>
              </w:rPr>
              <w:t>Европа-США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Минск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(Беларусь)</w:t>
            </w:r>
          </w:p>
        </w:tc>
      </w:tr>
      <w:tr w:rsidR="00491B5E" w:rsidRPr="009E0949" w:rsidTr="00491B5E">
        <w:trPr>
          <w:gridAfter w:val="1"/>
          <w:wAfter w:w="162" w:type="dxa"/>
          <w:trHeight w:val="54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Всероссийские соревнования по бегу по шоссе на 15 км памяти олимпийского чемпиона П.Г.</w:t>
            </w:r>
            <w:r w:rsidR="00010420" w:rsidRPr="009E0949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Болотнико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аранск</w:t>
            </w:r>
          </w:p>
        </w:tc>
      </w:tr>
      <w:tr w:rsidR="00491B5E" w:rsidRPr="009E0949" w:rsidTr="00491B5E">
        <w:trPr>
          <w:gridAfter w:val="1"/>
          <w:wAfter w:w="162" w:type="dxa"/>
          <w:trHeight w:val="856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E0949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ходьбе  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949">
              <w:rPr>
                <w:rFonts w:ascii="Times New Roman" w:hAnsi="Times New Roman"/>
                <w:sz w:val="22"/>
                <w:szCs w:val="22"/>
              </w:rPr>
              <w:t>Буй</w:t>
            </w:r>
          </w:p>
          <w:p w:rsidR="00491B5E" w:rsidRPr="009E0949" w:rsidRDefault="00491B5E" w:rsidP="00491B5E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E0949">
              <w:rPr>
                <w:rFonts w:ascii="Times New Roman" w:hAnsi="Times New Roman"/>
                <w:sz w:val="22"/>
                <w:szCs w:val="22"/>
              </w:rPr>
              <w:t>Костромская обл.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России по бегу на 100 км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Брянск</w:t>
            </w:r>
          </w:p>
        </w:tc>
      </w:tr>
      <w:tr w:rsidR="00491B5E" w:rsidRPr="009E0949" w:rsidTr="00491B5E">
        <w:trPr>
          <w:gridAfter w:val="1"/>
          <w:wAfter w:w="162" w:type="dxa"/>
          <w:trHeight w:val="31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2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Кубок Европы среди спортивных клубов (юниоры 00-01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По назначению</w:t>
            </w:r>
          </w:p>
        </w:tc>
      </w:tr>
      <w:tr w:rsidR="00491B5E" w:rsidRPr="009E0949" w:rsidTr="00491B5E">
        <w:trPr>
          <w:gridAfter w:val="1"/>
          <w:wAfter w:w="162" w:type="dxa"/>
          <w:trHeight w:val="637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E0949">
              <w:rPr>
                <w:rFonts w:ascii="Times New Roman" w:hAnsi="Times New Roman"/>
                <w:sz w:val="24"/>
                <w:szCs w:val="24"/>
              </w:rPr>
              <w:t>Всероссийские соревнования по ходьбе на призы олимпийского чемпиона В.И.</w:t>
            </w:r>
            <w:r w:rsidR="00010420" w:rsidRPr="009E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0949">
              <w:rPr>
                <w:rFonts w:ascii="Times New Roman" w:hAnsi="Times New Roman"/>
                <w:sz w:val="24"/>
                <w:szCs w:val="24"/>
              </w:rPr>
              <w:t xml:space="preserve">Иваненко 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949"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2*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марафону- «Московский марафон»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4-01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по легкоатлетическому четырехборью «Шиповка юных» 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фина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-2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длинным метаниям «Серебряное копь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трозаводск</w:t>
            </w:r>
          </w:p>
        </w:tc>
      </w:tr>
      <w:tr w:rsidR="00491B5E" w:rsidRPr="009E0949" w:rsidTr="00491B5E">
        <w:trPr>
          <w:gridAfter w:val="1"/>
          <w:wAfter w:w="162" w:type="dxa"/>
          <w:trHeight w:val="50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B52E6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-2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B52E6E" w:rsidP="00491B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Чемпионат мира по бегу на 24 час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B52E6E" w:rsidP="00491B5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949">
              <w:rPr>
                <w:rFonts w:ascii="Arial" w:hAnsi="Arial" w:cs="Arial"/>
                <w:i/>
                <w:sz w:val="20"/>
                <w:szCs w:val="20"/>
              </w:rPr>
              <w:t>Альби (Франция)</w:t>
            </w:r>
          </w:p>
        </w:tc>
      </w:tr>
      <w:tr w:rsidR="00B52E6E" w:rsidRPr="009E0949" w:rsidTr="00491B5E">
        <w:trPr>
          <w:gridAfter w:val="1"/>
          <w:wAfter w:w="162" w:type="dxa"/>
          <w:trHeight w:val="50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6E" w:rsidRPr="009E0949" w:rsidRDefault="00B52E6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27-06.1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6E" w:rsidRPr="009E0949" w:rsidRDefault="00B52E6E" w:rsidP="00491B5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Чемпионат Мира ИААФ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6E" w:rsidRPr="009E0949" w:rsidRDefault="00B52E6E" w:rsidP="00B52E6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949">
              <w:rPr>
                <w:rFonts w:ascii="Arial" w:hAnsi="Arial" w:cs="Arial"/>
                <w:i/>
                <w:sz w:val="20"/>
                <w:szCs w:val="20"/>
              </w:rPr>
              <w:t>Доха</w:t>
            </w:r>
          </w:p>
          <w:p w:rsidR="00B52E6E" w:rsidRPr="009E0949" w:rsidRDefault="00B52E6E" w:rsidP="00B52E6E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E0949">
              <w:rPr>
                <w:rFonts w:ascii="Arial" w:hAnsi="Arial" w:cs="Arial"/>
                <w:i/>
                <w:sz w:val="20"/>
                <w:szCs w:val="20"/>
              </w:rPr>
              <w:t>(Катар)</w:t>
            </w: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52" w:rsidRPr="009E0949" w:rsidRDefault="00033A52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5-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Дальневосточного федерального округа среди юниоров до 23 лет (97-99гг.р.), юниоров до 20 лет (00-01гг.р.), юношей и девушек до 18 лет (02-03гг.р.) по длинным метани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-13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России среди юниоров до 23 лет (97-99гг.р.), юниоров до 20 лет (00-01гг.р.), юношей и девушек до 18 лет (02-03гг.р.)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ренбург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18-28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val="en-US" w:eastAsia="ar-SA"/>
              </w:rPr>
              <w:t>VII</w:t>
            </w:r>
            <w:r w:rsidRPr="009E0949">
              <w:rPr>
                <w:rFonts w:ascii="Times New Roman" w:hAnsi="Times New Roman" w:cs="Times New Roman"/>
                <w:i/>
                <w:lang w:eastAsia="ar-SA"/>
              </w:rPr>
              <w:t xml:space="preserve"> Всемирные военные игры 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Ухань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(КНР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горному бегу (вверх)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</w:t>
            </w:r>
            <w:r w:rsidR="00010420"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чи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010420"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асная Поляна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аснодарский край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7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России по длинному горному бегу 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г.</w:t>
            </w:r>
            <w:r w:rsidR="00010420"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чи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r w:rsidR="00010420"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. </w:t>
            </w: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асная Поляна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аснодарский край</w:t>
            </w: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52" w:rsidRPr="009E0949" w:rsidRDefault="00033A52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горному бегу (вверх-вниз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1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35 Чемпионат и первенство мира среди юниоров (2000-2001ггр) по горному бегу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 xml:space="preserve">(вверх-вниз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илла ла Ангостура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(Аргентина)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4-1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в помещении «Мемориал ЗТР Ю.М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Красильникова» юниоры и юниорки до 20 лет (00-01гг.р.), юноши и девушки до 18 лет (02-03гг.р.), юноши и девушки до 16 лет (04-05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491B5E" w:rsidRPr="009E0949" w:rsidTr="00491B5E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lang w:eastAsia="ar-SA"/>
              </w:rPr>
              <w:t>16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>16 Чемпионат мира) по горному бегу на длинную дистанцию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lang w:eastAsia="ar-SA"/>
              </w:rPr>
              <w:t xml:space="preserve">(вверх-вниз) 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Вилла ла Ангостура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sz w:val="18"/>
                <w:szCs w:val="18"/>
                <w:lang w:eastAsia="ar-SA"/>
              </w:rPr>
              <w:t>(Аргентина)</w:t>
            </w:r>
          </w:p>
        </w:tc>
      </w:tr>
      <w:tr w:rsidR="00491B5E" w:rsidRPr="009E0949" w:rsidTr="00491B5E">
        <w:trPr>
          <w:gridAfter w:val="1"/>
          <w:wAfter w:w="162" w:type="dxa"/>
          <w:trHeight w:val="587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9-30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многоборьям (муж.</w:t>
            </w: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>,ж</w:t>
            </w:r>
            <w:proofErr w:type="gramEnd"/>
            <w:r w:rsidRPr="009E0949">
              <w:rPr>
                <w:rFonts w:ascii="Times New Roman" w:hAnsi="Times New Roman" w:cs="Times New Roman"/>
                <w:lang w:eastAsia="ar-SA"/>
              </w:rPr>
              <w:t xml:space="preserve">ен., юниоры до 23 лет (97-99гг.р.), юниоры до 20 лет (00-01гг.р.), юноши и девушки до 18 лет (02-03гг.р.), 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юноши и девушки до 16 лет (04-05гг.р.)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670583" w:rsidRPr="009E0949" w:rsidTr="00033A52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A52" w:rsidRPr="009E0949" w:rsidRDefault="00033A52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670583" w:rsidRPr="009E0949" w:rsidRDefault="00670583" w:rsidP="0067058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491B5E" w:rsidRPr="009E0949" w:rsidTr="00033A52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i/>
                <w:iCs/>
                <w:lang w:eastAsia="ar-SA"/>
              </w:rPr>
              <w:t>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26-й Чемпионат Европы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Лиссабон</w:t>
            </w:r>
          </w:p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i/>
                <w:iCs/>
                <w:lang w:eastAsia="ar-SA"/>
              </w:rPr>
              <w:t>(Португалия)</w:t>
            </w:r>
          </w:p>
        </w:tc>
      </w:tr>
      <w:tr w:rsidR="00491B5E" w:rsidRPr="009E0949" w:rsidTr="00491B5E">
        <w:trPr>
          <w:gridAfter w:val="1"/>
          <w:wAfter w:w="162" w:type="dxa"/>
          <w:trHeight w:val="58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в помещении «Открытый турнир на призы олимпийской чемпионки Т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>Лебедевой», юноши и девушки 2005-06гг.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491B5E" w:rsidRPr="009E0949" w:rsidTr="00003D51">
        <w:trPr>
          <w:gridAfter w:val="1"/>
          <w:wAfter w:w="162" w:type="dxa"/>
          <w:trHeight w:val="62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8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евнования по многоборьям (муж.,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жен., юниоры до 23 лет (97-99гг.р.), юниоры до 20 лет (00-01гг.р.), юноши и девушки до 18 лет (02-03гг.р.) 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емерово</w:t>
            </w:r>
          </w:p>
        </w:tc>
      </w:tr>
      <w:tr w:rsidR="00491B5E" w:rsidRPr="009E0949" w:rsidTr="00003D5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-2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43-ой  Мемориал Булатовых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мск</w:t>
            </w:r>
          </w:p>
        </w:tc>
      </w:tr>
      <w:tr w:rsidR="00491B5E" w:rsidRPr="009E0949" w:rsidTr="00003D5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val="en-US" w:eastAsia="ar-SA"/>
              </w:rPr>
              <w:t>XIII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 Всероссийский легкоатлетический турнир, посвященный памяти МСМК, ЗТ РСФСР Е.П.</w:t>
            </w:r>
            <w:r w:rsidR="00010420" w:rsidRPr="009E0949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Синяева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B5E" w:rsidRPr="009E0949" w:rsidRDefault="00491B5E" w:rsidP="00491B5E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Брянск</w:t>
            </w:r>
          </w:p>
        </w:tc>
      </w:tr>
    </w:tbl>
    <w:p w:rsidR="00670583" w:rsidRPr="00513B9E" w:rsidRDefault="00033A52" w:rsidP="00670583">
      <w:pPr>
        <w:shd w:val="clear" w:color="auto" w:fill="FFFFFF"/>
        <w:suppressAutoHyphens/>
        <w:spacing w:after="0"/>
        <w:ind w:right="418"/>
        <w:jc w:val="both"/>
        <w:rPr>
          <w:rFonts w:ascii="Times New Roman" w:hAnsi="Times New Roman" w:cs="Times New Roman"/>
          <w:iCs/>
          <w:lang w:eastAsia="ar-SA"/>
        </w:rPr>
      </w:pPr>
      <w:r w:rsidRPr="009E0949">
        <w:rPr>
          <w:rFonts w:ascii="Times New Roman" w:hAnsi="Times New Roman" w:cs="Times New Roman"/>
          <w:iCs/>
          <w:lang w:eastAsia="ar-SA"/>
        </w:rPr>
        <w:t>* - Софинансирование Минспорта России</w:t>
      </w:r>
    </w:p>
    <w:p w:rsidR="00F46F0B" w:rsidRPr="00513B9E" w:rsidRDefault="00F46F0B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F46F0B" w:rsidRPr="00513B9E" w:rsidRDefault="00F46F0B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670583" w:rsidRPr="00513B9E" w:rsidRDefault="00670583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F46F0B" w:rsidRPr="00513B9E" w:rsidRDefault="00F46F0B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670583" w:rsidRPr="00513B9E" w:rsidRDefault="00670583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033A52" w:rsidRPr="00513B9E" w:rsidRDefault="00033A52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033A52" w:rsidRPr="00513B9E" w:rsidRDefault="00033A52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E37751" w:rsidRPr="00513B9E" w:rsidRDefault="00E37751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Pr="00513B9E" w:rsidRDefault="00513B9E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033A52" w:rsidRDefault="00033A52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val="en-US" w:eastAsia="ar-SA"/>
        </w:rPr>
      </w:pPr>
    </w:p>
    <w:p w:rsidR="00C34353" w:rsidRDefault="00C34353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9E0949" w:rsidRPr="009E0949" w:rsidRDefault="009E0949" w:rsidP="00513901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F46F0B" w:rsidRPr="00513B9E" w:rsidRDefault="00F46F0B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13B9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сероссийские, межрегиональные, традиционные, массовые,</w:t>
      </w:r>
    </w:p>
    <w:p w:rsidR="00F46F0B" w:rsidRPr="00513B9E" w:rsidRDefault="00F46F0B" w:rsidP="00F46F0B">
      <w:pPr>
        <w:numPr>
          <w:ilvl w:val="12"/>
          <w:numId w:val="0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13B9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лубные соревнования, соревнования ДСО и ведомств, и пр.</w:t>
      </w:r>
    </w:p>
    <w:p w:rsidR="00670583" w:rsidRPr="00513B9E" w:rsidRDefault="00670583" w:rsidP="00F46F0B">
      <w:pPr>
        <w:numPr>
          <w:ilvl w:val="12"/>
          <w:numId w:val="0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6406"/>
        <w:gridCol w:w="41"/>
        <w:gridCol w:w="2321"/>
      </w:tblGrid>
      <w:tr w:rsidR="00670583" w:rsidRPr="00513B9E" w:rsidTr="00670583">
        <w:trPr>
          <w:jc w:val="center"/>
        </w:trPr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F0B" w:rsidRPr="00513B9E" w:rsidRDefault="00F46F0B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46F0B" w:rsidRPr="00513B9E" w:rsidRDefault="00F46F0B" w:rsidP="00F46F0B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F0B" w:rsidRPr="00513B9E" w:rsidRDefault="00F46F0B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9F5727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7" w:rsidRPr="00513B9E" w:rsidRDefault="009F5727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7" w:rsidRPr="00513B9E" w:rsidRDefault="009F5727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«Рождественские старты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27" w:rsidRPr="00513B9E" w:rsidRDefault="009F5727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атеринбург</w:t>
            </w:r>
          </w:p>
        </w:tc>
      </w:tr>
      <w:tr w:rsidR="005B5D1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19" w:rsidRPr="00513B9E" w:rsidRDefault="005B5D1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19" w:rsidRPr="00513B9E" w:rsidRDefault="005B5D1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по легкой атлетике «Лига атлетов» среди юношей и девушек 2004-2005 г.р., 2006-2007 г.р., 2008-2009 г.р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19" w:rsidRPr="00513B9E" w:rsidRDefault="005B5D1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жевск</w:t>
            </w:r>
          </w:p>
        </w:tc>
      </w:tr>
      <w:tr w:rsidR="00F46F0B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0B" w:rsidRPr="00513B9E" w:rsidRDefault="00F46F0B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0B" w:rsidRPr="00513B9E" w:rsidRDefault="00F46F0B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памяти ЗТ РСФСР Г</w:t>
            </w:r>
            <w:r w:rsidR="00C17C05"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C17C05"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розова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0B" w:rsidRPr="00513B9E" w:rsidRDefault="00F46F0B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янск</w:t>
            </w:r>
          </w:p>
        </w:tc>
      </w:tr>
      <w:tr w:rsidR="00F46F0B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0B" w:rsidRPr="00513B9E" w:rsidRDefault="00F46F0B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6F0B" w:rsidRPr="00513B9E" w:rsidRDefault="00F46F0B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6F0B" w:rsidRPr="00513B9E" w:rsidRDefault="00F46F0B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4784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84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84" w:rsidRPr="00513B9E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на призы ЗМС В.Н. Тихомирово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84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ел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бок Белогорь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лгород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памяти ЗРКЗТ СССР В.Д.Самотесо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янс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е всероссийские соревнования (межрегиональные) среди юношей и девушек 2002-2003, 2004-2005 гг. р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дар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традиционный турнир на призы Олимпийского чемпиона В.В. Крылова (среди юношей и девушек 2002-2002, 2004-2005 гг. р.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с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I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мориал ЗТ РСФСР В.А.Сыромолото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янс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памяти ЗТ РСФСР И.Г. Скрипак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янс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64E8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межрегиональный турнир по метаниям «На призы ЗМС Н.И. Садовой» 07 марта 2019 года (мужчины и женщины, юниоры до 23 лет, юниоры до 20 лет, юноши и девушки до 18 лет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CC06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ний Новгород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264E8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«Шиповка юных» «Первый салют Победы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CC06D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ел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CC06D2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923478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сероссийские соревнования среди юношей и девушек до 14, до 16 лет «Старты надежд», первый этап легкоатлетического двоеборь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V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российский легкоатлетический пробег на призы ЗМС Анатолия Корепано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. Балезино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A" w:rsidRPr="00513B9E" w:rsidRDefault="0032303A" w:rsidP="00F841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A" w:rsidRPr="00513B9E" w:rsidRDefault="0032303A" w:rsidP="00F841E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, посвященные памяти тренера Романюка Анатолия Андреевича среди мужчин и женщин, юниоров и юниорок до 20 лет, юношей и девушек до 18 лет, юношей и девушек до 16 лет (длинные метания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ин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841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841E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Московской области и Всероссийские соревнования памяти летчка-космонавта СССР Ю.А. Гагарина по бегу на шоссе (5 км, 10 км, 20 км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вездный городо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F841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F841E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-я традиционная легкоатлетическая эстафета на приз газеты «Ульяновская правд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ск</w:t>
            </w: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E37751" w:rsidRDefault="009E0949" w:rsidP="00E37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E37751" w:rsidRDefault="009E0949" w:rsidP="00291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прыжкам в высоту, посвященные дню Побед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E37751" w:rsidRDefault="009E0949" w:rsidP="00E3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E37751" w:rsidRDefault="009E0949" w:rsidP="0027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7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E37751" w:rsidRDefault="009E0949" w:rsidP="00270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5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трейлу (100 км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E37751" w:rsidRDefault="009E0949" w:rsidP="0027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751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E37751" w:rsidRDefault="009E094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3775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E37751" w:rsidRDefault="009E0949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77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на призы Заслуженного мастера спорта России, призера Олимпийских игр Юлии Табаково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E37751" w:rsidRDefault="009E094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77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луга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й полумарафон «ЗАБЕГ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сква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нкт-Петербург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катеринбург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зань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дар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ск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ярск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ний Новгород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сибирск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тов-на-Дону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ара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фа</w:t>
            </w:r>
          </w:p>
          <w:p w:rsidR="009E0949" w:rsidRPr="00513B9E" w:rsidRDefault="009E0949" w:rsidP="005B5D1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ль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-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е соревнования Общества «Динамо» по легкоатлетическому кроссу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мь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LVIII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бег, посвященный Победе на Курской дуге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, Белгородская область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291511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чемпионат и первенство Дальневосточного федерального округа по горному бегу вверх-вниз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е областные соревнования по легкой атлетике «Мемориал памяти ЗТР Н.Н. Маслов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ний Новгород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ский полумарафон «Золотое кольцо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рославль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адиционный полумарафон в честь дня основания Красногвардейского района и г. Бирюч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рюч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LIII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ждународный космический марафон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олев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-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ероссийские соревнования по спортивной ходьбе на призы Олимпийского чемпиона В.И. Иваненко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емеровская область, п. Металлплощадка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6-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и первенства Дальневосточного Федерального округа по кроссу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о-Сахалин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C17C0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7-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«Серебряное копье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трозаводск 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841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841E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Дальневосточного федерального округа (длинные метания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6E45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6E454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енство Дальневосточного федерального округа среди юниоров и юниорок до 20 лет (длинные метания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6E45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6E45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264E8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енство Дальневосточного федерального округа среди юношей и девушек до 18 лет (длинные метания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6E454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841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841E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XVI</w:t>
            </w: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Традиционный легкоатлетический пробег по улицам г. Долгопрудного, посвященный Герою Советского Союза инженеру-космонавту В.И. Пацаеву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гопрудный </w:t>
            </w:r>
          </w:p>
        </w:tc>
      </w:tr>
      <w:tr w:rsidR="0039157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91579" w:rsidRDefault="00391579" w:rsidP="00F841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11-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91579" w:rsidRDefault="00391579" w:rsidP="00F841E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и первенство ЦФО по горному бегу вверх-вниз. Этап Гран-при России по горному бегу вверх-вниз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мир                    (д. Ладога)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15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рский кузнечик – 2019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р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291511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291511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областной турнир по легкой атлетике, посвященный памяти ЗТР Орешкина Виктора Ивановича (в том числе для юношей и девушек 2002-2003, 2004-2005 гг. р.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291511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49" w:rsidRPr="00513B9E" w:rsidRDefault="009E0949" w:rsidP="00264E8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49" w:rsidRPr="00513B9E" w:rsidRDefault="009E0949" w:rsidP="00264E8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среди юношей и девушек до 14, до 16 лет «Старты надежд», второй этап, отдельные вид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0949" w:rsidRPr="00513B9E" w:rsidRDefault="009E0949" w:rsidP="00F46F0B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среди юношей и девушек до 18 лет «Командное первенство Дальневосточного федерального округа среди сборных команд ДЮСШ и СДЮШОР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«Мемориал выдающихся легкоатлетов Орловщины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ел</w:t>
            </w:r>
          </w:p>
        </w:tc>
      </w:tr>
      <w:tr w:rsidR="009E0949" w:rsidRPr="00513B9E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6E454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на призы олимпийской чемпионки Т. Лебедевой среди юношей и девушек 2005-2006 гг. р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гоград</w:t>
            </w:r>
          </w:p>
        </w:tc>
      </w:tr>
      <w:tr w:rsidR="009E0949" w:rsidRPr="00814D69" w:rsidTr="00670583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590D80" w:rsidP="00F46F0B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крытый </w:t>
            </w:r>
            <w:r w:rsidR="009E0949"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II</w:t>
            </w:r>
            <w:r w:rsidR="009E0949"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российский легкоатлетический турнир, посвященный памяти МСМК, участника </w:t>
            </w:r>
            <w:r w:rsidR="009E0949" w:rsidRPr="00513B9E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="009E0949"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гр Олимпи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="009E0949"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ЗТ РСФСР Е.П. Синяе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814D69" w:rsidRDefault="009E0949" w:rsidP="00F46F0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рянск</w:t>
            </w:r>
          </w:p>
        </w:tc>
      </w:tr>
    </w:tbl>
    <w:p w:rsidR="007861B1" w:rsidRDefault="007861B1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46F0B" w:rsidRDefault="00F46F0B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14D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ревнования ветеранов</w:t>
      </w:r>
    </w:p>
    <w:p w:rsidR="00513B9E" w:rsidRPr="00814D69" w:rsidRDefault="00513B9E" w:rsidP="00F46F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126"/>
        <w:gridCol w:w="2126"/>
      </w:tblGrid>
      <w:tr w:rsidR="00F46F0B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F0B" w:rsidRPr="00814D69" w:rsidRDefault="00F46F0B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F0B" w:rsidRPr="00814D69" w:rsidRDefault="00F46F0B" w:rsidP="00F46F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F0B" w:rsidRPr="00814D69" w:rsidRDefault="00F46F0B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F0B" w:rsidRPr="00814D69" w:rsidRDefault="00F46F0B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F46F0B" w:rsidRPr="00814D69" w:rsidRDefault="00F46F0B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F0B" w:rsidRPr="00814D69" w:rsidRDefault="00F46F0B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F46F0B" w:rsidRPr="00814D69" w:rsidRDefault="00F46F0B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E37751">
            <w:pPr>
              <w:spacing w:after="0"/>
              <w:ind w:left="-124" w:firstLine="1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мпионат Москвы в  помещении среди </w:t>
            </w:r>
            <w:r w:rsidR="00E377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814D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  <w:r w:rsidR="007861B1"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 в помещен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оленск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 в помещен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30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унь (Польша)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осквы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16 ию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ва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Росс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ий Новгород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бок Великого Новгорода среди ветеран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кий</w:t>
            </w:r>
          </w:p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город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21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анск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ропейские игры ветеранов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июля – 4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н (Италия)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е игры ветеранов спорта (летние ви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назначению Минспорта России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Европы среди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CC0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еция (Италия)</w:t>
            </w:r>
          </w:p>
        </w:tc>
      </w:tr>
      <w:tr w:rsidR="00CC06D2" w:rsidRPr="00814D69" w:rsidTr="00CC06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годний турнир (Матч-4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8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D2" w:rsidRPr="00814D69" w:rsidRDefault="00CC06D2" w:rsidP="00F46F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4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ань</w:t>
            </w:r>
          </w:p>
        </w:tc>
      </w:tr>
    </w:tbl>
    <w:p w:rsidR="00F46F0B" w:rsidRDefault="00F46F0B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13B9E" w:rsidRDefault="00513B9E" w:rsidP="009E0949">
      <w:pPr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Spec="center" w:tblpY="-565"/>
        <w:tblW w:w="10935" w:type="dxa"/>
        <w:tblLayout w:type="fixed"/>
        <w:tblCellMar>
          <w:left w:w="0" w:type="dxa"/>
          <w:right w:w="0" w:type="dxa"/>
        </w:tblCellMar>
        <w:tblLook w:val="00A0"/>
      </w:tblPr>
      <w:tblGrid>
        <w:gridCol w:w="911"/>
        <w:gridCol w:w="8016"/>
        <w:gridCol w:w="1846"/>
        <w:gridCol w:w="162"/>
      </w:tblGrid>
      <w:tr w:rsidR="00513B9E" w:rsidRPr="00814D69" w:rsidTr="00291511">
        <w:tc>
          <w:tcPr>
            <w:tcW w:w="911" w:type="dxa"/>
            <w:tcBorders>
              <w:top w:val="nil"/>
              <w:left w:val="nil"/>
              <w:right w:val="nil"/>
            </w:tcBorders>
          </w:tcPr>
          <w:p w:rsidR="00513B9E" w:rsidRPr="00814D69" w:rsidRDefault="00513B9E" w:rsidP="00291511">
            <w:pPr>
              <w:keepNext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9862" w:type="dxa"/>
            <w:gridSpan w:val="2"/>
            <w:tcBorders>
              <w:top w:val="nil"/>
              <w:left w:val="nil"/>
              <w:right w:val="nil"/>
            </w:tcBorders>
          </w:tcPr>
          <w:p w:rsidR="00513B9E" w:rsidRPr="00814D6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  <w:p w:rsidR="00513B9E" w:rsidRPr="00814D69" w:rsidRDefault="00513B9E" w:rsidP="00291511">
            <w:pPr>
              <w:spacing w:after="0"/>
              <w:ind w:right="-184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</w:p>
          <w:p w:rsidR="00513B9E" w:rsidRPr="00814D6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4D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арь соревнований 2019 года</w:t>
            </w:r>
          </w:p>
          <w:p w:rsidR="00513B9E" w:rsidRPr="00814D69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14D6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Чемпионаты, Кубки, первенства России, международные и всероссийские соревнования, в том числе включенные в ЕКП Минспорта России.</w:t>
            </w:r>
          </w:p>
          <w:p w:rsidR="00513B9E" w:rsidRPr="00814D69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14D6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  <w:t>(сроки соревнований указаны без дней приезда и отъезда)</w:t>
            </w:r>
          </w:p>
          <w:p w:rsidR="00513B9E" w:rsidRPr="00513B9E" w:rsidRDefault="00513B9E" w:rsidP="0029151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  <w:lang w:eastAsia="ar-SA"/>
              </w:rPr>
              <w:t>ДЛЯ ЮНОШЕЙ И ДЕВУШЕК ДО 18 ЛЕТ</w:t>
            </w:r>
          </w:p>
          <w:p w:rsidR="00513B9E" w:rsidRPr="00814D69" w:rsidRDefault="00513B9E" w:rsidP="00291511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</w:tcPr>
          <w:p w:rsidR="00513B9E" w:rsidRPr="00814D69" w:rsidRDefault="00513B9E" w:rsidP="0029151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ЯНВАР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-1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венство Дальневосточного федерального округа среди юниоров до 20 лет (00-01гг.р.), юношей и девушек до 18 лет(02-03гг.р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-1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Сибирск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ркутск</w:t>
            </w:r>
          </w:p>
        </w:tc>
      </w:tr>
      <w:tr w:rsidR="00513B9E" w:rsidRPr="009E0949" w:rsidTr="00291511">
        <w:trPr>
          <w:gridAfter w:val="1"/>
          <w:wAfter w:w="162" w:type="dxa"/>
          <w:trHeight w:val="69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1-1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первенство Приволжского федерального округа среди юниоров до 23 лет (97-99гг.р.),  юниоров до 20 лет (99-00гг.р.), юношей и девушек до 18 лет (01-02гг.р.) в помещении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Новочебоксар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-1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венство Уральского федерального округа среди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513B9E" w:rsidRPr="009E0949" w:rsidTr="00291511">
        <w:trPr>
          <w:gridAfter w:val="1"/>
          <w:wAfter w:w="162" w:type="dxa"/>
          <w:trHeight w:val="56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6-1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 Центральн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403152" w:themeColor="accent4" w:themeShade="80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color w:val="403152" w:themeColor="accent4" w:themeShade="80"/>
                <w:lang w:eastAsia="ar-SA"/>
              </w:rPr>
              <w:t>16-18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</w:pPr>
            <w:r w:rsidRPr="009E0949"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  <w:t>Чемпионат и первенство Северо-Западн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</w:pPr>
            <w:r w:rsidRPr="009E0949">
              <w:rPr>
                <w:rFonts w:ascii="Times New Roman" w:hAnsi="Times New Roman" w:cs="Times New Roman"/>
                <w:color w:val="403152" w:themeColor="accent4" w:themeShade="80"/>
                <w:lang w:eastAsia="ar-SA"/>
              </w:rPr>
              <w:t>Смолен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емориал Ю. Лукашевича и В. Середкин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513B9E" w:rsidRPr="009E0949" w:rsidTr="00291511">
        <w:trPr>
          <w:gridAfter w:val="1"/>
          <w:wAfter w:w="162" w:type="dxa"/>
          <w:trHeight w:val="83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ы и первенства Южного федерального округа и Северо-Кавказского федерального округа среди юниоров до 23 лет (97-99гг.р.), юниоров до 20 лет (00-01гг.р.), юношей и девушек до 18 лет (02-03гг.р.)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513B9E" w:rsidRPr="009E0949" w:rsidTr="00291511">
        <w:trPr>
          <w:gridAfter w:val="1"/>
          <w:wAfter w:w="162" w:type="dxa"/>
          <w:trHeight w:val="83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9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ы и первенства Южного и Северо-Кавказского Федеральных округов среди юниоров до 23 лет (97-99гг.р.), юниоров до 20 лет (00-01гг.р.), юношей и девушек до 18 лет (02-03гг.р.) по длинным метани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 Зеленцовой», юноши и девушки 2002 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иров</w:t>
            </w:r>
          </w:p>
        </w:tc>
      </w:tr>
      <w:tr w:rsidR="00513B9E" w:rsidRPr="009E0949" w:rsidTr="00291511">
        <w:trPr>
          <w:gridAfter w:val="1"/>
          <w:wAfter w:w="162" w:type="dxa"/>
          <w:trHeight w:val="379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ind w:right="-48" w:hanging="108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 xml:space="preserve">  30-1.02*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Первенство России среди юношей и девушек до 18 лет  (02-03гг.р.) в помещении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Волгоград</w:t>
            </w:r>
          </w:p>
        </w:tc>
      </w:tr>
      <w:tr w:rsidR="00513B9E" w:rsidRPr="009E0949" w:rsidTr="00291511">
        <w:trPr>
          <w:gridAfter w:val="1"/>
          <w:wAfter w:w="162" w:type="dxa"/>
          <w:trHeight w:val="6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в помещении «Кубок Москвы по прыжкам в высоту» мужчины, женщины,  юниоры до 23 лет (97-99гг.р.), юниоры до 20 лет (00-01гг.р.), юноши и девушки до 18 лет (02-03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513B9E" w:rsidRPr="009E0949" w:rsidTr="00291511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ФЕВРАЛ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 «Новые звезды «Русской зимы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513B9E" w:rsidRPr="009E0949" w:rsidTr="00291511">
        <w:trPr>
          <w:gridAfter w:val="1"/>
          <w:wAfter w:w="162" w:type="dxa"/>
          <w:trHeight w:val="18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5-6 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ind w:right="-95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метаниям «Памяти А. Лунева» (муж., жен., юниоры до 23 лет (97-99гг.р.), юниоры  до 20 лет(00-01гг.р.), юноши и девушки до 18 лет (02-03гг.р.)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3-16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среди юниоров до 23 лет (97-99гг.р.), юниоров до 20 лет (00-01гг.р.), юношей и девушек до 18 лет (02-03гг.р.) по многоборьям в помещении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иров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6-1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 Зеленцовой», юноши и девушки 2002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м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-18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Командный чемпионат и всероссийские соревнования  среди юниоров до 23 лет (97-99гг.р.), юниоров до 20 лет (00-01г.р.), юношей и девушек до 18 лет (02-03гг.р.) по ходьб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очи</w:t>
            </w:r>
          </w:p>
        </w:tc>
      </w:tr>
      <w:tr w:rsidR="00513B9E" w:rsidRPr="009E0949" w:rsidTr="00291511">
        <w:trPr>
          <w:gridAfter w:val="1"/>
          <w:wAfter w:w="162" w:type="dxa"/>
          <w:trHeight w:val="450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-22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1-ый этап Кубка России и всероссийские соревнования среди юниоров до 23 лет (97-99гг.р.), юниоров до 20 лет (00-01гг.р.), юношей и девушек до 18 лет (02-03гг.р.) по длинным метания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513B9E" w:rsidRPr="009E0949" w:rsidTr="00291511">
        <w:trPr>
          <w:gridAfter w:val="1"/>
          <w:wAfter w:w="162" w:type="dxa"/>
          <w:trHeight w:val="450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2-24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(межрегиональные) соревнования в помещении среди юношей и девушек (02-03, 04-05гг.р.)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513B9E" w:rsidRPr="009E0949" w:rsidTr="00291511">
        <w:trPr>
          <w:gridAfter w:val="1"/>
          <w:wAfter w:w="162" w:type="dxa"/>
          <w:trHeight w:val="357"/>
        </w:trPr>
        <w:tc>
          <w:tcPr>
            <w:tcW w:w="9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МАРТ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1-28 *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легкоатлетическому четырехборью «Шиповка юных» в помещении (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финал)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513B9E" w:rsidRPr="009E0949" w:rsidTr="00291511">
        <w:trPr>
          <w:gridAfter w:val="1"/>
          <w:wAfter w:w="162" w:type="dxa"/>
          <w:trHeight w:val="99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3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среди юниоров до 23 лет (97-99гг.р.), юниоров до 20 лет (00-01гг.р.), юношей и девушек до 18 лет (02-03гг.р.) по горному бегу (вверх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Железноводск</w:t>
            </w: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тавропольский край</w:t>
            </w:r>
          </w:p>
        </w:tc>
      </w:tr>
      <w:tr w:rsidR="00513B9E" w:rsidRPr="009E0949" w:rsidTr="00291511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ПРЕЛ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0-21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ind w:right="-95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метаниям на призы А.А. Низамутдинова (муж., жен., юниоры до 23 лет (97-99гг.р.), юниоры до 20 лет (00-01гг.р.), юноши и девушки до 18 лет (02-03гг.р.)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6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среди юниоров до 23 лет (97-99гг.р.), юниоров до 20 лет (00-01гг.р.), юношей и девушек до 18 лет (02-03гг.р.)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уздаль</w:t>
            </w: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(Владимирская обл.)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памяти ЗМС Г. Скурыгина   по спортивной ходьбе на стадионе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жевск</w:t>
            </w: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МАЙ</w:t>
            </w:r>
          </w:p>
        </w:tc>
      </w:tr>
      <w:tr w:rsidR="00513B9E" w:rsidRPr="009E0949" w:rsidTr="00291511">
        <w:trPr>
          <w:gridAfter w:val="1"/>
          <w:wAfter w:w="162" w:type="dxa"/>
          <w:trHeight w:val="34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7-19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Кубок России по многоборья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8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о России  среди юниоров до 23 лет (97-99гг.р.), юниоров до 20 лет (00-01гг.р.), юношей и девушек до 18 лет (02-03гг.р.) по горному бегу  (вверх-вниз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Санкт-Петербург </w:t>
            </w: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. Токсово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8-1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Первенство Дальневосточного федерального округа среди  юниоров до 20 лет (00-01гг.р.), юношей и девушек до 18 лет (02-03гг.р.),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513B9E" w:rsidRPr="009E0949" w:rsidTr="00291511">
        <w:trPr>
          <w:gridAfter w:val="1"/>
          <w:wAfter w:w="162" w:type="dxa"/>
          <w:trHeight w:val="53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5-2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двукратной Олимпийской чемпионки Елены Исинбаевой»  (юноши и девушки 2004-2005 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ИЮН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-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 Зеленцовой», юноши и девушки 2002 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лининград</w:t>
            </w:r>
          </w:p>
        </w:tc>
      </w:tr>
      <w:tr w:rsidR="00513B9E" w:rsidRPr="009E0949" w:rsidTr="00291511">
        <w:trPr>
          <w:gridAfter w:val="1"/>
          <w:wAfter w:w="162" w:type="dxa"/>
          <w:trHeight w:val="79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Ураль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513B9E" w:rsidRPr="009E0949" w:rsidTr="00291511">
        <w:trPr>
          <w:gridAfter w:val="1"/>
          <w:wAfter w:w="162" w:type="dxa"/>
          <w:trHeight w:val="884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Сибир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Иркутск</w:t>
            </w:r>
          </w:p>
        </w:tc>
      </w:tr>
      <w:tr w:rsidR="00513B9E" w:rsidRPr="009E0949" w:rsidTr="00291511">
        <w:trPr>
          <w:gridAfter w:val="1"/>
          <w:wAfter w:w="162" w:type="dxa"/>
          <w:trHeight w:val="81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Центральн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513B9E" w:rsidRPr="009E0949" w:rsidTr="00291511">
        <w:trPr>
          <w:gridAfter w:val="1"/>
          <w:wAfter w:w="162" w:type="dxa"/>
          <w:trHeight w:val="61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ы и первенства Южного федерального округа и Северо-Кавказ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раснода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8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Чемпионат и первенства России среди юниоров и юниорок до 23 лет (97-99гг.р.), юниоров до 20 лет (00-01гг.р.), юношей и девушек до 18 лет (02-03гг.р.) по ходьб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Ижевск</w:t>
            </w:r>
          </w:p>
        </w:tc>
      </w:tr>
      <w:tr w:rsidR="00513B9E" w:rsidRPr="009E0949" w:rsidTr="00291511">
        <w:trPr>
          <w:gridAfter w:val="1"/>
          <w:wAfter w:w="162" w:type="dxa"/>
          <w:trHeight w:val="902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Приволжск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аранск</w:t>
            </w:r>
          </w:p>
        </w:tc>
      </w:tr>
      <w:tr w:rsidR="00513B9E" w:rsidRPr="009E0949" w:rsidTr="00291511">
        <w:trPr>
          <w:gridAfter w:val="1"/>
          <w:wAfter w:w="162" w:type="dxa"/>
          <w:trHeight w:val="820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7-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Северо-Западного федерального округа среди юниоров до 23 лет (97-99гг.р.), юниоров до 20 лет (00-01гг.р.), юношей и девушек до 18 лет (02-03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Смоленск</w:t>
            </w:r>
          </w:p>
        </w:tc>
      </w:tr>
      <w:tr w:rsidR="00513B9E" w:rsidRPr="009E0949" w:rsidTr="00291511">
        <w:trPr>
          <w:gridAfter w:val="1"/>
          <w:wAfter w:w="162" w:type="dxa"/>
          <w:trHeight w:val="195"/>
        </w:trPr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E0949">
              <w:rPr>
                <w:rFonts w:ascii="Times New Roman" w:hAnsi="Times New Roman" w:cs="Times New Roman"/>
                <w:b/>
              </w:rPr>
              <w:t>14-16*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первенства России среди юниоров до 23 лет (97-99гг.р.), юниоров до 20 лет (00-01гг.р.), юношей и девушек до 18 лет (02-03гг.р.) по многоборьям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E0949">
              <w:rPr>
                <w:rFonts w:ascii="Times New Roman" w:hAnsi="Times New Roman" w:cs="Times New Roman"/>
              </w:rPr>
              <w:t>Смолен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5-1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 Зеленцовой» юноши и девушки 2002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рм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-30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Первенство России среди юношей и девушек до 18 лет (02-03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лябинск</w:t>
            </w:r>
          </w:p>
        </w:tc>
      </w:tr>
      <w:tr w:rsidR="00513B9E" w:rsidRPr="009E0949" w:rsidTr="00291511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spacing w:after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rPr>
          <w:gridAfter w:val="1"/>
          <w:wAfter w:w="162" w:type="dxa"/>
          <w:trHeight w:val="469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ИЮЛЬ</w:t>
            </w:r>
          </w:p>
        </w:tc>
      </w:tr>
      <w:tr w:rsidR="00513B9E" w:rsidRPr="009E0949" w:rsidTr="00291511">
        <w:trPr>
          <w:gridAfter w:val="1"/>
          <w:wAfter w:w="162" w:type="dxa"/>
          <w:trHeight w:val="469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13B9E" w:rsidRPr="009E0949" w:rsidTr="00291511">
        <w:tc>
          <w:tcPr>
            <w:tcW w:w="911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nil"/>
              <w:right w:val="nil"/>
            </w:tcBorders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" w:type="dxa"/>
            <w:shd w:val="clear" w:color="auto" w:fill="FFFFFF"/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АВГУСТ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4-7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«Кубок Т. Зеленцовой», юноши и девушки 2002гр. и молож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Новороссий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3-2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val="en-US" w:eastAsia="ar-SA"/>
              </w:rPr>
              <w:t>VIII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 традиционные соревнования по легкоатлетическим многоборьям на призы мастеров спорта, юноши и девушки до 18 лет (02-03гг.р.)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ладими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0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B9E" w:rsidRPr="009E0949" w:rsidRDefault="00513B9E" w:rsidP="002915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  <w:t>СЕНТЯБР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4-6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keepNext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kern w:val="2"/>
                <w:lang w:eastAsia="ar-SA"/>
              </w:rPr>
              <w:t>Командный чемпионат России по многоборь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bCs/>
                <w:lang w:eastAsia="ar-SA"/>
              </w:rPr>
              <w:t>Адлер</w:t>
            </w:r>
          </w:p>
        </w:tc>
      </w:tr>
      <w:tr w:rsidR="009F529A" w:rsidRPr="009E0949" w:rsidTr="00291511">
        <w:trPr>
          <w:gridAfter w:val="1"/>
          <w:wAfter w:w="162" w:type="dxa"/>
          <w:trHeight w:val="35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29A" w:rsidRPr="009E0949" w:rsidRDefault="009F529A" w:rsidP="009F529A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-</w:t>
            </w:r>
            <w:r>
              <w:rPr>
                <w:rFonts w:ascii="Times New Roman" w:hAnsi="Times New Roman" w:cs="Times New Roman"/>
                <w:b/>
                <w:bCs/>
                <w:lang w:val="en-US" w:eastAsia="ar-SA"/>
              </w:rPr>
              <w:t>9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29A" w:rsidRPr="009E0949" w:rsidRDefault="009F529A" w:rsidP="009F529A">
            <w:pPr>
              <w:shd w:val="clear" w:color="auto" w:fill="FFFFFF"/>
              <w:suppressAutoHyphens/>
              <w:spacing w:after="100" w:afterAutospacing="1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Чемпионат и </w:t>
            </w:r>
            <w:r w:rsidRPr="009E0949">
              <w:rPr>
                <w:rFonts w:ascii="Times New Roman" w:hAnsi="Times New Roman" w:cs="Times New Roman"/>
              </w:rPr>
              <w:t xml:space="preserve"> первенство России среди юниоров и юниорок до 23 лет (97-99гг.р.) 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 по полумарафону</w:t>
            </w:r>
            <w:r w:rsidRPr="009E0949">
              <w:rPr>
                <w:rFonts w:ascii="Times New Roman" w:hAnsi="Times New Roman" w:cs="Times New Roman"/>
              </w:rPr>
              <w:t xml:space="preserve"> Чемпионат и первенство России среди юниоров до 20 лет (00-01гг.р.), юношей и девушек до 18 лет (02-03гг.р.) по эстафетному бег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29A" w:rsidRPr="009E0949" w:rsidRDefault="009F529A" w:rsidP="009F529A">
            <w:pPr>
              <w:shd w:val="clear" w:color="auto" w:fill="FFFFFF"/>
              <w:suppressAutoHyphens/>
              <w:spacing w:after="100" w:afterAutospacing="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513B9E" w:rsidRPr="009E0949" w:rsidTr="00291511">
        <w:trPr>
          <w:gridAfter w:val="1"/>
          <w:wAfter w:w="162" w:type="dxa"/>
          <w:trHeight w:val="325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8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убок России по ходьбе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. Вороново</w:t>
            </w: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(Москва)</w:t>
            </w:r>
          </w:p>
        </w:tc>
      </w:tr>
      <w:tr w:rsidR="00513B9E" w:rsidRPr="009E0949" w:rsidTr="00291511">
        <w:trPr>
          <w:gridAfter w:val="1"/>
          <w:wAfter w:w="162" w:type="dxa"/>
          <w:trHeight w:val="637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2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rPr>
                <w:rFonts w:ascii="Times New Roman" w:hAnsi="Times New Roman"/>
                <w:lang w:eastAsia="ar-SA"/>
              </w:rPr>
            </w:pPr>
            <w:r w:rsidRPr="009E0949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по ходьбе на призы олимпийского чемпиона В.И. Иваненко 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pStyle w:val="31"/>
              <w:numPr>
                <w:ilvl w:val="12"/>
                <w:numId w:val="0"/>
              </w:numPr>
              <w:shd w:val="clear" w:color="auto" w:fill="FFFFF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949">
              <w:rPr>
                <w:rFonts w:ascii="Times New Roman" w:hAnsi="Times New Roman"/>
                <w:sz w:val="24"/>
                <w:szCs w:val="24"/>
              </w:rPr>
              <w:t>Кемерово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4-01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по легкоатлетическому четырехборью «Шиповка юных» </w:t>
            </w: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фина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Адлер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8-29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длинным метаниям «Серебряное копье»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Петрозавод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ТЯБРЬ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5-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Дальневосточного федерального округа среди юниоров до 23 лет (97-99гг.р.), юниоров до 20 лет (00-01гг.р.), юношей и девушек до 18 лет (02-03гг.р.) по длинным метания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Хабаровск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2-13*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Чемпионат и первенства России среди юниоров до 23 лет (97-99гг.р.), юниоров до 20 лет (00-01гг.р.), юношей и девушек до 18 лет (02-03гг.р.) по кросс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Оренбург</w:t>
            </w:r>
          </w:p>
        </w:tc>
      </w:tr>
      <w:tr w:rsidR="00C34353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val="en-US" w:eastAsia="ar-SA"/>
              </w:rPr>
              <w:t>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val="en-US" w:eastAsia="ar-SA"/>
              </w:rPr>
              <w:t>XXXIX</w:t>
            </w:r>
            <w:r w:rsidRPr="009E0949">
              <w:rPr>
                <w:rFonts w:ascii="Times New Roman" w:hAnsi="Times New Roman" w:cs="Times New Roman"/>
                <w:lang w:eastAsia="ar-SA"/>
              </w:rPr>
              <w:t xml:space="preserve"> пробег «Семь холмов», 10 км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Москва</w:t>
            </w:r>
          </w:p>
        </w:tc>
      </w:tr>
      <w:tr w:rsidR="00513B9E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top w:val="nil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513B9E" w:rsidRPr="009E0949" w:rsidRDefault="00513B9E" w:rsidP="00291511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ЯБРЬ</w:t>
            </w:r>
          </w:p>
        </w:tc>
      </w:tr>
      <w:tr w:rsidR="00C34353" w:rsidRPr="009E0949" w:rsidTr="00291511">
        <w:trPr>
          <w:gridAfter w:val="1"/>
          <w:wAfter w:w="162" w:type="dxa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4-16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в помещении «Мемориал ЗТР Ю.М. Красильникова» юниоры и юниорки до 20 лет (00-01гг.р.), юноши и девушки до 18 лет (02-03гг.р.), юноши и девушки до 16 лет (04-05 гг.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C34353" w:rsidRPr="009E0949" w:rsidTr="00291511">
        <w:trPr>
          <w:gridAfter w:val="1"/>
          <w:wAfter w:w="162" w:type="dxa"/>
          <w:trHeight w:val="587"/>
        </w:trPr>
        <w:tc>
          <w:tcPr>
            <w:tcW w:w="9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29-30</w:t>
            </w:r>
          </w:p>
        </w:tc>
        <w:tc>
          <w:tcPr>
            <w:tcW w:w="80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по многоборьям (муж.</w:t>
            </w: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>,ж</w:t>
            </w:r>
            <w:proofErr w:type="gramEnd"/>
            <w:r w:rsidRPr="009E0949">
              <w:rPr>
                <w:rFonts w:ascii="Times New Roman" w:hAnsi="Times New Roman" w:cs="Times New Roman"/>
                <w:lang w:eastAsia="ar-SA"/>
              </w:rPr>
              <w:t xml:space="preserve">ен., юниоры до 23 лет (97-99гг.р.), юниоры до 20 лет (00-01гг.р.), юноши и девушки до 18 лет (02-03гг.р.), </w:t>
            </w:r>
          </w:p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юноши и девушки до 16 лет (04-05гг.р.)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азань</w:t>
            </w:r>
          </w:p>
        </w:tc>
      </w:tr>
      <w:tr w:rsidR="00C34353" w:rsidRPr="009E0949" w:rsidTr="00291511">
        <w:trPr>
          <w:gridAfter w:val="1"/>
          <w:wAfter w:w="162" w:type="dxa"/>
        </w:trPr>
        <w:tc>
          <w:tcPr>
            <w:tcW w:w="10773" w:type="dxa"/>
            <w:gridSpan w:val="3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ДЕКАБРЬ</w:t>
            </w:r>
          </w:p>
        </w:tc>
      </w:tr>
      <w:tr w:rsidR="00C34353" w:rsidRPr="009E0949" w:rsidTr="00291511">
        <w:trPr>
          <w:gridAfter w:val="1"/>
          <w:wAfter w:w="162" w:type="dxa"/>
          <w:trHeight w:val="587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сероссийские соревнования в помещении «Открытый турнир на призы олимпийской чемпионки Т. Лебедевой», юноши и девушки 2005-06гг.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Волгоград</w:t>
            </w:r>
          </w:p>
        </w:tc>
      </w:tr>
      <w:tr w:rsidR="00C34353" w:rsidRPr="009E0949" w:rsidTr="00291511">
        <w:trPr>
          <w:gridAfter w:val="1"/>
          <w:wAfter w:w="162" w:type="dxa"/>
          <w:trHeight w:val="626"/>
        </w:trPr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E0949">
              <w:rPr>
                <w:rFonts w:ascii="Times New Roman" w:hAnsi="Times New Roman" w:cs="Times New Roman"/>
                <w:b/>
                <w:bCs/>
                <w:lang w:eastAsia="ar-SA"/>
              </w:rPr>
              <w:t>18-20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9E0949">
              <w:rPr>
                <w:rFonts w:ascii="Times New Roman" w:hAnsi="Times New Roman" w:cs="Times New Roman"/>
                <w:lang w:eastAsia="ar-SA"/>
              </w:rPr>
              <w:t xml:space="preserve">Всероссийские соревнования по многоборьям (муж., жен., юниоры до 23 лет (97-99гг.р.), юниоры до 20 лет (00-01гг.р.), юноши и девушки до 18 лет (02-03гг.р.) </w:t>
            </w:r>
            <w:proofErr w:type="gram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353" w:rsidRPr="009E0949" w:rsidRDefault="00C34353" w:rsidP="00C34353">
            <w:pPr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E0949">
              <w:rPr>
                <w:rFonts w:ascii="Times New Roman" w:hAnsi="Times New Roman" w:cs="Times New Roman"/>
                <w:lang w:eastAsia="ar-SA"/>
              </w:rPr>
              <w:t>Кемерово</w:t>
            </w:r>
          </w:p>
        </w:tc>
      </w:tr>
    </w:tbl>
    <w:p w:rsidR="00513B9E" w:rsidRPr="00814D69" w:rsidRDefault="00513B9E" w:rsidP="00513B9E">
      <w:pPr>
        <w:shd w:val="clear" w:color="auto" w:fill="FFFFFF"/>
        <w:suppressAutoHyphens/>
        <w:spacing w:after="0"/>
        <w:ind w:right="418"/>
        <w:jc w:val="both"/>
        <w:rPr>
          <w:rFonts w:ascii="Times New Roman" w:hAnsi="Times New Roman" w:cs="Times New Roman"/>
          <w:iCs/>
          <w:lang w:eastAsia="ar-SA"/>
        </w:rPr>
      </w:pPr>
      <w:r w:rsidRPr="009E0949">
        <w:rPr>
          <w:rFonts w:ascii="Times New Roman" w:hAnsi="Times New Roman" w:cs="Times New Roman"/>
          <w:iCs/>
          <w:lang w:eastAsia="ar-SA"/>
        </w:rPr>
        <w:t>* - Софинансирование Минспорта России</w:t>
      </w: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Default="00513B9E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9E0949" w:rsidRDefault="009E0949" w:rsidP="00513B9E">
      <w:pPr>
        <w:shd w:val="clear" w:color="auto" w:fill="FFFFFF"/>
        <w:suppressAutoHyphens/>
        <w:ind w:right="418"/>
        <w:jc w:val="both"/>
        <w:rPr>
          <w:rFonts w:ascii="Times New Roman" w:hAnsi="Times New Roman" w:cs="Times New Roman"/>
          <w:i/>
          <w:iCs/>
          <w:lang w:eastAsia="ar-SA"/>
        </w:rPr>
      </w:pPr>
    </w:p>
    <w:p w:rsidR="00513B9E" w:rsidRPr="00814D69" w:rsidRDefault="00513B9E" w:rsidP="00513B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14D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Всероссийские, межрегиональные, традиционные, массовые,</w:t>
      </w:r>
    </w:p>
    <w:p w:rsidR="00513B9E" w:rsidRDefault="00513B9E" w:rsidP="00513B9E">
      <w:pPr>
        <w:numPr>
          <w:ilvl w:val="12"/>
          <w:numId w:val="0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14D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лубные соревнования, соревнования ДСО и ведомств, и пр.</w:t>
      </w:r>
    </w:p>
    <w:p w:rsidR="00513B9E" w:rsidRPr="00513B9E" w:rsidRDefault="00513B9E" w:rsidP="00513B9E">
      <w:pPr>
        <w:suppressAutoHyphens/>
        <w:snapToGri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513B9E">
        <w:rPr>
          <w:rFonts w:ascii="Times New Roman" w:hAnsi="Times New Roman" w:cs="Times New Roman"/>
          <w:b/>
          <w:bCs/>
          <w:sz w:val="32"/>
          <w:szCs w:val="32"/>
          <w:highlight w:val="yellow"/>
          <w:lang w:eastAsia="ar-SA"/>
        </w:rPr>
        <w:t>ДЛЯ ЮНОШЕЙ И ДЕВУШЕК ДО 18 ЛЕТ</w:t>
      </w:r>
    </w:p>
    <w:p w:rsidR="00513B9E" w:rsidRPr="00814D69" w:rsidRDefault="00513B9E" w:rsidP="00513B9E">
      <w:pPr>
        <w:numPr>
          <w:ilvl w:val="12"/>
          <w:numId w:val="0"/>
        </w:num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6406"/>
        <w:gridCol w:w="41"/>
        <w:gridCol w:w="2321"/>
      </w:tblGrid>
      <w:tr w:rsidR="00513B9E" w:rsidRPr="00513B9E" w:rsidTr="00291511">
        <w:trPr>
          <w:jc w:val="center"/>
        </w:trPr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B9E" w:rsidRPr="00814D69" w:rsidRDefault="00513B9E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3B9E" w:rsidRPr="00513B9E" w:rsidRDefault="00513B9E" w:rsidP="00291511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3B9E" w:rsidRPr="00513B9E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13B9E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9E" w:rsidRPr="00513B9E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19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9E" w:rsidRPr="00513B9E" w:rsidRDefault="00513B9E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по легкой атлетике «Лига атлетов» среди юношей и девушек 2004-2005 г.р., 2006-2007 г.р., 2008-2009 г.р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9E" w:rsidRPr="00513B9E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жевск</w:t>
            </w:r>
          </w:p>
        </w:tc>
      </w:tr>
      <w:tr w:rsidR="00513B9E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9E" w:rsidRPr="00513B9E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3B9E" w:rsidRPr="00513B9E" w:rsidRDefault="00513B9E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3B9E" w:rsidRPr="00513B9E" w:rsidRDefault="00513B9E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на призы ЗМС В.Н. Тихомировой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ел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е всероссийские соревнования (межрегиональные) среди юношей и девушек 2002-2003, 2004-2005 гг. р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аснодар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традиционный турнир на призы Олимпийского чемпиона В.В. Крылова (среди юношей и девушек 2002-2002, 2004-2005 гг. р.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ск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межрегиональный турнир по метаниям «На призы ЗМС Н.И. Садовой» 07 марта 2019 года (мужчины и женщины, юниоры до 23 лет, юниоры до 20 лет, юноши и девушки до 18 лет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жний Новгород</w:t>
            </w:r>
          </w:p>
        </w:tc>
      </w:tr>
      <w:tr w:rsidR="009E094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95332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2-13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95332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«Шиповка юных» «Первый салют Победы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49" w:rsidRPr="00513B9E" w:rsidRDefault="009E0949" w:rsidP="0095332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ел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сероссийские соревнования среди юношей и девушек до 14, до 16 лет «Старты надежд», первый этап легкоатлетического двоеборь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A" w:rsidRPr="00513B9E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, посвященные памяти тренера Романюка Анатолия Андреевича среди мужчин и женщин, юниоров и юниорок до 20 лет, юношей и девушек до 18 лет, юношей и девушек до 16 лет (длинные метания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кин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-я традиционная легкоатлетическая эстафета на приз газеты «Ульяновская правда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915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ск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291511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чемпионат и первенство Дальневосточного федерального округа по горному бегу вверх-вниз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восток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6-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и первенства Дальневосточного Федерального округа по кроссу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32303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о-Сахалинск</w:t>
            </w: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2303A" w:rsidRPr="00513B9E" w:rsidRDefault="0032303A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2303A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енство Дальневосточного федерального округа среди юношей и девушек до 18 лет (длинные метания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3A" w:rsidRPr="00513B9E" w:rsidRDefault="0032303A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91579" w:rsidRDefault="00391579" w:rsidP="00D5768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11-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91579" w:rsidRDefault="00391579" w:rsidP="00D57684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мпионат и первенство ЦФО по горному бегу вверх-вниз. Этап Гран-при России по горному бегу вверх-вниз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D57684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ладимир                    (д. Ладога)</w:t>
            </w: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579" w:rsidRPr="00513B9E" w:rsidRDefault="00391579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ирский кузнечик – 2019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рск</w:t>
            </w: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A2069" w:rsidRDefault="00391579" w:rsidP="00C3435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A206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A2069" w:rsidRDefault="00391579" w:rsidP="00C3435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20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ый областной турнир по легкой атлетике, посвященный памяти ЗТР Орешкина Виктора Ивановича (в том числе для юношей и девушек 2002-2003, 2004-2005 гг. р.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3A2069" w:rsidRDefault="00391579" w:rsidP="00C3435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A20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ск</w:t>
            </w: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79" w:rsidRPr="00513B9E" w:rsidRDefault="00391579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среди юношей и девушек до 14, до 16 лет «Старты надежд», второй этап, отдельные вид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91579" w:rsidRPr="00513B9E" w:rsidRDefault="00391579" w:rsidP="00291511">
            <w:pPr>
              <w:keepNext/>
              <w:suppressAutoHyphens/>
              <w:spacing w:after="0"/>
              <w:outlineLvl w:val="0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91579" w:rsidRPr="00513B9E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-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среди юношей и девушек до 18 лет «Командное первенство Дальневосточного федерального округа среди сборных команд ДЮСШ и СДЮШОР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аровск</w:t>
            </w:r>
          </w:p>
        </w:tc>
      </w:tr>
      <w:tr w:rsidR="00391579" w:rsidRPr="00814D69" w:rsidTr="00291511"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ие соревнования на призы олимпийской чемпионки Т. Лебедевой среди юношей и девушек 2005-2006 гг. р.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79" w:rsidRPr="00513B9E" w:rsidRDefault="00391579" w:rsidP="0029151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3B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гоград</w:t>
            </w:r>
          </w:p>
        </w:tc>
      </w:tr>
    </w:tbl>
    <w:p w:rsidR="00513B9E" w:rsidRDefault="00513B9E" w:rsidP="00513B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13B9E" w:rsidRPr="00814D69" w:rsidRDefault="00513B9E" w:rsidP="00F46F0B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sectPr w:rsidR="00513B9E" w:rsidRPr="00814D69" w:rsidSect="00F46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680" w:bottom="306" w:left="851" w:header="567" w:footer="0" w:gutter="0"/>
      <w:pgNumType w:start="19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54" w:rsidRDefault="00A17154" w:rsidP="006657EC">
      <w:pPr>
        <w:spacing w:after="0" w:line="240" w:lineRule="auto"/>
      </w:pPr>
      <w:r>
        <w:separator/>
      </w:r>
    </w:p>
  </w:endnote>
  <w:endnote w:type="continuationSeparator" w:id="0">
    <w:p w:rsidR="00A17154" w:rsidRDefault="00A17154" w:rsidP="0066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8" w:rsidRDefault="003A695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8" w:rsidRDefault="003A695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8" w:rsidRDefault="003A69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54" w:rsidRDefault="00A17154" w:rsidP="006657EC">
      <w:pPr>
        <w:spacing w:after="0" w:line="240" w:lineRule="auto"/>
      </w:pPr>
      <w:r>
        <w:separator/>
      </w:r>
    </w:p>
  </w:footnote>
  <w:footnote w:type="continuationSeparator" w:id="0">
    <w:p w:rsidR="00A17154" w:rsidRDefault="00A17154" w:rsidP="0066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8" w:rsidRDefault="003A695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53" w:rsidRPr="008B35E1" w:rsidRDefault="00C34353" w:rsidP="00EF7E74">
    <w:pPr>
      <w:pStyle w:val="a6"/>
      <w:ind w:left="-567"/>
      <w:rPr>
        <w:rFonts w:ascii="Arial" w:hAnsi="Arial" w:cs="Arial"/>
        <w:b/>
        <w:color w:val="C00000"/>
        <w:sz w:val="18"/>
        <w:szCs w:val="18"/>
      </w:rPr>
    </w:pPr>
    <w:r w:rsidRPr="008B35E1">
      <w:rPr>
        <w:rFonts w:ascii="Arial" w:hAnsi="Arial" w:cs="Arial"/>
        <w:b/>
        <w:color w:val="C00000"/>
        <w:sz w:val="18"/>
        <w:szCs w:val="18"/>
      </w:rPr>
      <w:t>Календарь соревнований</w:t>
    </w:r>
    <w:r>
      <w:rPr>
        <w:rFonts w:ascii="Arial" w:hAnsi="Arial" w:cs="Arial"/>
        <w:b/>
        <w:color w:val="C00000"/>
        <w:sz w:val="18"/>
        <w:szCs w:val="18"/>
      </w:rPr>
      <w:t xml:space="preserve"> – </w:t>
    </w:r>
    <w:r w:rsidRPr="008B35E1">
      <w:rPr>
        <w:rFonts w:ascii="Arial" w:hAnsi="Arial" w:cs="Arial"/>
        <w:b/>
        <w:color w:val="C00000"/>
        <w:sz w:val="18"/>
        <w:szCs w:val="18"/>
      </w:rPr>
      <w:t>201</w:t>
    </w:r>
    <w:r>
      <w:rPr>
        <w:rFonts w:ascii="Arial" w:hAnsi="Arial" w:cs="Arial"/>
        <w:b/>
        <w:color w:val="C00000"/>
        <w:sz w:val="18"/>
        <w:szCs w:val="18"/>
      </w:rPr>
      <w:t>9</w:t>
    </w:r>
  </w:p>
  <w:p w:rsidR="00C34353" w:rsidRPr="008B35E1" w:rsidRDefault="00C34353" w:rsidP="00EF7E74">
    <w:pPr>
      <w:pStyle w:val="a6"/>
      <w:ind w:left="-567"/>
      <w:rPr>
        <w:rFonts w:ascii="Arial" w:hAnsi="Arial" w:cs="Arial"/>
        <w:b/>
        <w:color w:val="C00000"/>
        <w:sz w:val="18"/>
        <w:szCs w:val="18"/>
      </w:rPr>
    </w:pPr>
    <w:r w:rsidRPr="008B35E1">
      <w:rPr>
        <w:rFonts w:ascii="Arial" w:hAnsi="Arial" w:cs="Arial"/>
        <w:b/>
        <w:color w:val="C00000"/>
        <w:sz w:val="18"/>
        <w:szCs w:val="18"/>
      </w:rPr>
      <w:t>Утвержден Президиумом ВФЛА</w:t>
    </w:r>
  </w:p>
  <w:p w:rsidR="00C34353" w:rsidRPr="008B35E1" w:rsidRDefault="00C34353" w:rsidP="00EF7E74">
    <w:pPr>
      <w:pStyle w:val="a6"/>
      <w:ind w:left="-567"/>
      <w:rPr>
        <w:rFonts w:ascii="Arial" w:hAnsi="Arial" w:cs="Arial"/>
        <w:b/>
        <w:color w:val="C00000"/>
        <w:sz w:val="18"/>
        <w:szCs w:val="18"/>
      </w:rPr>
    </w:pPr>
    <w:r>
      <w:rPr>
        <w:rFonts w:ascii="Arial" w:hAnsi="Arial" w:cs="Arial"/>
        <w:b/>
        <w:color w:val="C00000"/>
        <w:sz w:val="18"/>
        <w:szCs w:val="18"/>
      </w:rPr>
      <w:t xml:space="preserve">19 октября </w:t>
    </w:r>
    <w:r w:rsidRPr="008B35E1">
      <w:rPr>
        <w:rFonts w:ascii="Arial" w:hAnsi="Arial" w:cs="Arial"/>
        <w:b/>
        <w:color w:val="C00000"/>
        <w:sz w:val="18"/>
        <w:szCs w:val="18"/>
      </w:rPr>
      <w:t>201</w:t>
    </w:r>
    <w:r>
      <w:rPr>
        <w:rFonts w:ascii="Arial" w:hAnsi="Arial" w:cs="Arial"/>
        <w:b/>
        <w:color w:val="C00000"/>
        <w:sz w:val="18"/>
        <w:szCs w:val="18"/>
      </w:rPr>
      <w:t>8</w:t>
    </w:r>
    <w:r w:rsidRPr="008B35E1">
      <w:rPr>
        <w:rFonts w:ascii="Arial" w:hAnsi="Arial" w:cs="Arial"/>
        <w:b/>
        <w:color w:val="C00000"/>
        <w:sz w:val="18"/>
        <w:szCs w:val="18"/>
      </w:rPr>
      <w:t xml:space="preserve"> года</w:t>
    </w:r>
  </w:p>
  <w:p w:rsidR="00C34353" w:rsidRPr="00753C9A" w:rsidRDefault="00C34353" w:rsidP="00EF7E74">
    <w:pPr>
      <w:pStyle w:val="a6"/>
      <w:ind w:hanging="567"/>
      <w:rPr>
        <w:rFonts w:ascii="Arial" w:hAnsi="Arial" w:cs="Arial"/>
        <w:i/>
        <w:sz w:val="18"/>
        <w:szCs w:val="18"/>
      </w:rPr>
    </w:pPr>
    <w:r w:rsidRPr="00914829">
      <w:rPr>
        <w:rFonts w:ascii="Arial" w:hAnsi="Arial" w:cs="Arial"/>
        <w:i/>
        <w:sz w:val="18"/>
        <w:szCs w:val="18"/>
      </w:rPr>
      <w:t>Да</w:t>
    </w:r>
    <w:r>
      <w:rPr>
        <w:rFonts w:ascii="Arial" w:hAnsi="Arial" w:cs="Arial"/>
        <w:i/>
        <w:sz w:val="18"/>
        <w:szCs w:val="18"/>
      </w:rPr>
      <w:t xml:space="preserve">ты и названия соревнований на </w:t>
    </w:r>
    <w:r w:rsidR="009F529A" w:rsidRPr="009F529A">
      <w:rPr>
        <w:rFonts w:ascii="Arial" w:hAnsi="Arial" w:cs="Arial"/>
        <w:i/>
        <w:sz w:val="18"/>
        <w:szCs w:val="18"/>
      </w:rPr>
      <w:t>2</w:t>
    </w:r>
    <w:r w:rsidR="00391579" w:rsidRPr="00391579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 xml:space="preserve"> ноября 2018</w:t>
    </w:r>
  </w:p>
  <w:p w:rsidR="00C34353" w:rsidRPr="00145C41" w:rsidRDefault="00C34353" w:rsidP="00814D69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958" w:rsidRDefault="003A695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286C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00C6628A"/>
    <w:multiLevelType w:val="hybridMultilevel"/>
    <w:tmpl w:val="4C3039AA"/>
    <w:lvl w:ilvl="0" w:tplc="6486F38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6867CB2"/>
    <w:multiLevelType w:val="hybridMultilevel"/>
    <w:tmpl w:val="2960C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3E0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6">
    <w:nsid w:val="1A2D738D"/>
    <w:multiLevelType w:val="hybridMultilevel"/>
    <w:tmpl w:val="732E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6D25"/>
    <w:multiLevelType w:val="hybridMultilevel"/>
    <w:tmpl w:val="BC163ECE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66DB0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9">
    <w:nsid w:val="2B4B1A92"/>
    <w:multiLevelType w:val="hybridMultilevel"/>
    <w:tmpl w:val="F1F04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3EEB"/>
    <w:multiLevelType w:val="hybridMultilevel"/>
    <w:tmpl w:val="D8BC1D3C"/>
    <w:lvl w:ilvl="0" w:tplc="6486F38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1">
    <w:nsid w:val="4546441E"/>
    <w:multiLevelType w:val="hybridMultilevel"/>
    <w:tmpl w:val="E5C44DA2"/>
    <w:lvl w:ilvl="0" w:tplc="6486F38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>
    <w:nsid w:val="47CD4251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3">
    <w:nsid w:val="4BAE0DB5"/>
    <w:multiLevelType w:val="hybridMultilevel"/>
    <w:tmpl w:val="02B8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9D1BA1"/>
    <w:multiLevelType w:val="hybridMultilevel"/>
    <w:tmpl w:val="34F6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2505D"/>
    <w:multiLevelType w:val="hybridMultilevel"/>
    <w:tmpl w:val="75A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4965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7">
    <w:nsid w:val="53FA6726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18">
    <w:nsid w:val="560B3108"/>
    <w:multiLevelType w:val="hybridMultilevel"/>
    <w:tmpl w:val="B6EE45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C1992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20">
    <w:nsid w:val="5F284A66"/>
    <w:multiLevelType w:val="singleLevel"/>
    <w:tmpl w:val="DB64163A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abstractNum w:abstractNumId="21">
    <w:nsid w:val="61641520"/>
    <w:multiLevelType w:val="hybridMultilevel"/>
    <w:tmpl w:val="3CD6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C6994"/>
    <w:multiLevelType w:val="hybridMultilevel"/>
    <w:tmpl w:val="4CC4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7606E"/>
    <w:multiLevelType w:val="hybridMultilevel"/>
    <w:tmpl w:val="3F12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63A5A"/>
    <w:multiLevelType w:val="hybridMultilevel"/>
    <w:tmpl w:val="5FC0B806"/>
    <w:lvl w:ilvl="0" w:tplc="16E47A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85210"/>
    <w:multiLevelType w:val="hybridMultilevel"/>
    <w:tmpl w:val="E744D974"/>
    <w:lvl w:ilvl="0" w:tplc="B40CC8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20"/>
  </w:num>
  <w:num w:numId="5">
    <w:abstractNumId w:val="12"/>
  </w:num>
  <w:num w:numId="6">
    <w:abstractNumId w:val="5"/>
  </w:num>
  <w:num w:numId="7">
    <w:abstractNumId w:val="17"/>
  </w:num>
  <w:num w:numId="8">
    <w:abstractNumId w:val="19"/>
  </w:num>
  <w:num w:numId="9">
    <w:abstractNumId w:val="8"/>
  </w:num>
  <w:num w:numId="10">
    <w:abstractNumId w:val="16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4"/>
  </w:num>
  <w:num w:numId="18">
    <w:abstractNumId w:val="15"/>
  </w:num>
  <w:num w:numId="19">
    <w:abstractNumId w:val="21"/>
  </w:num>
  <w:num w:numId="20">
    <w:abstractNumId w:val="14"/>
  </w:num>
  <w:num w:numId="21">
    <w:abstractNumId w:val="9"/>
  </w:num>
  <w:num w:numId="22">
    <w:abstractNumId w:val="22"/>
  </w:num>
  <w:num w:numId="23">
    <w:abstractNumId w:val="23"/>
  </w:num>
  <w:num w:numId="24">
    <w:abstractNumId w:val="1"/>
  </w:num>
  <w:num w:numId="25">
    <w:abstractNumId w:val="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5759"/>
    <w:rsid w:val="000027FA"/>
    <w:rsid w:val="00003D51"/>
    <w:rsid w:val="00006CD4"/>
    <w:rsid w:val="00010420"/>
    <w:rsid w:val="000117E0"/>
    <w:rsid w:val="000124C0"/>
    <w:rsid w:val="00025C4C"/>
    <w:rsid w:val="00027259"/>
    <w:rsid w:val="00031E8B"/>
    <w:rsid w:val="00033A52"/>
    <w:rsid w:val="00040538"/>
    <w:rsid w:val="00050E13"/>
    <w:rsid w:val="000645B8"/>
    <w:rsid w:val="00083D15"/>
    <w:rsid w:val="00084B66"/>
    <w:rsid w:val="00094006"/>
    <w:rsid w:val="000A258E"/>
    <w:rsid w:val="000A7D31"/>
    <w:rsid w:val="000B427E"/>
    <w:rsid w:val="000C357D"/>
    <w:rsid w:val="000C4357"/>
    <w:rsid w:val="000C5759"/>
    <w:rsid w:val="000C7005"/>
    <w:rsid w:val="000D29A7"/>
    <w:rsid w:val="000D4E81"/>
    <w:rsid w:val="000D6ABE"/>
    <w:rsid w:val="000E6BBB"/>
    <w:rsid w:val="000E74A3"/>
    <w:rsid w:val="000F046B"/>
    <w:rsid w:val="0011251F"/>
    <w:rsid w:val="00113A2A"/>
    <w:rsid w:val="00127C43"/>
    <w:rsid w:val="00132729"/>
    <w:rsid w:val="00134F04"/>
    <w:rsid w:val="00142411"/>
    <w:rsid w:val="00145C41"/>
    <w:rsid w:val="00154110"/>
    <w:rsid w:val="00154A6C"/>
    <w:rsid w:val="00155F0F"/>
    <w:rsid w:val="001628CF"/>
    <w:rsid w:val="00164E7E"/>
    <w:rsid w:val="00167762"/>
    <w:rsid w:val="001770C0"/>
    <w:rsid w:val="001859A5"/>
    <w:rsid w:val="00187268"/>
    <w:rsid w:val="001A2EE1"/>
    <w:rsid w:val="001C3A96"/>
    <w:rsid w:val="001C606D"/>
    <w:rsid w:val="001D65F7"/>
    <w:rsid w:val="001E37A1"/>
    <w:rsid w:val="001E7556"/>
    <w:rsid w:val="00243C86"/>
    <w:rsid w:val="00251506"/>
    <w:rsid w:val="00254693"/>
    <w:rsid w:val="00254DF7"/>
    <w:rsid w:val="0025779D"/>
    <w:rsid w:val="002601DA"/>
    <w:rsid w:val="0026108D"/>
    <w:rsid w:val="0026411C"/>
    <w:rsid w:val="00264E8E"/>
    <w:rsid w:val="00275098"/>
    <w:rsid w:val="0029019C"/>
    <w:rsid w:val="00291511"/>
    <w:rsid w:val="00297F9D"/>
    <w:rsid w:val="002A0441"/>
    <w:rsid w:val="002A118C"/>
    <w:rsid w:val="002A3937"/>
    <w:rsid w:val="002A3D8F"/>
    <w:rsid w:val="002A7BF0"/>
    <w:rsid w:val="002B2645"/>
    <w:rsid w:val="002B39EA"/>
    <w:rsid w:val="002B47F1"/>
    <w:rsid w:val="002C7898"/>
    <w:rsid w:val="002D6DE1"/>
    <w:rsid w:val="002E10B8"/>
    <w:rsid w:val="002F28BE"/>
    <w:rsid w:val="003150A1"/>
    <w:rsid w:val="0032303A"/>
    <w:rsid w:val="003409AC"/>
    <w:rsid w:val="00344278"/>
    <w:rsid w:val="003538BA"/>
    <w:rsid w:val="0035694E"/>
    <w:rsid w:val="003639E3"/>
    <w:rsid w:val="003649D7"/>
    <w:rsid w:val="00385725"/>
    <w:rsid w:val="00391458"/>
    <w:rsid w:val="00391579"/>
    <w:rsid w:val="003A0F1B"/>
    <w:rsid w:val="003A2069"/>
    <w:rsid w:val="003A6958"/>
    <w:rsid w:val="003B7A06"/>
    <w:rsid w:val="003C0E34"/>
    <w:rsid w:val="003C164B"/>
    <w:rsid w:val="003C2727"/>
    <w:rsid w:val="003D23FE"/>
    <w:rsid w:val="003D4867"/>
    <w:rsid w:val="003D7B1A"/>
    <w:rsid w:val="003E04BD"/>
    <w:rsid w:val="003E72E0"/>
    <w:rsid w:val="003F03B0"/>
    <w:rsid w:val="00401D38"/>
    <w:rsid w:val="004232E8"/>
    <w:rsid w:val="004250F3"/>
    <w:rsid w:val="00430E39"/>
    <w:rsid w:val="004407BF"/>
    <w:rsid w:val="00445D15"/>
    <w:rsid w:val="004478A2"/>
    <w:rsid w:val="00461E59"/>
    <w:rsid w:val="00462A74"/>
    <w:rsid w:val="0048101B"/>
    <w:rsid w:val="004905A3"/>
    <w:rsid w:val="00491B5E"/>
    <w:rsid w:val="00491DEB"/>
    <w:rsid w:val="00493757"/>
    <w:rsid w:val="00497C73"/>
    <w:rsid w:val="004A4784"/>
    <w:rsid w:val="004B17F4"/>
    <w:rsid w:val="004B6EBC"/>
    <w:rsid w:val="004E2162"/>
    <w:rsid w:val="004E3191"/>
    <w:rsid w:val="004E609F"/>
    <w:rsid w:val="004E6A25"/>
    <w:rsid w:val="004F7C0B"/>
    <w:rsid w:val="005032DC"/>
    <w:rsid w:val="00506024"/>
    <w:rsid w:val="0051062B"/>
    <w:rsid w:val="00513901"/>
    <w:rsid w:val="00513B9E"/>
    <w:rsid w:val="00525FA4"/>
    <w:rsid w:val="0053393A"/>
    <w:rsid w:val="00535CE1"/>
    <w:rsid w:val="00542B69"/>
    <w:rsid w:val="0055469C"/>
    <w:rsid w:val="00561BD8"/>
    <w:rsid w:val="005643A5"/>
    <w:rsid w:val="005647B5"/>
    <w:rsid w:val="005671B9"/>
    <w:rsid w:val="005764D7"/>
    <w:rsid w:val="00576BFD"/>
    <w:rsid w:val="00580748"/>
    <w:rsid w:val="0058494B"/>
    <w:rsid w:val="00585711"/>
    <w:rsid w:val="00590D80"/>
    <w:rsid w:val="00592939"/>
    <w:rsid w:val="00596419"/>
    <w:rsid w:val="00597C2A"/>
    <w:rsid w:val="005A1D58"/>
    <w:rsid w:val="005A39B5"/>
    <w:rsid w:val="005A49BD"/>
    <w:rsid w:val="005B5D19"/>
    <w:rsid w:val="005B6C8C"/>
    <w:rsid w:val="005C4AA4"/>
    <w:rsid w:val="005E7399"/>
    <w:rsid w:val="005F2A74"/>
    <w:rsid w:val="005F39D9"/>
    <w:rsid w:val="006101A8"/>
    <w:rsid w:val="00621779"/>
    <w:rsid w:val="00656A6E"/>
    <w:rsid w:val="00656ACF"/>
    <w:rsid w:val="00663731"/>
    <w:rsid w:val="006638FC"/>
    <w:rsid w:val="006657EC"/>
    <w:rsid w:val="00670583"/>
    <w:rsid w:val="00673BC5"/>
    <w:rsid w:val="00693007"/>
    <w:rsid w:val="00696AFB"/>
    <w:rsid w:val="0069772E"/>
    <w:rsid w:val="006A3FAD"/>
    <w:rsid w:val="006C02B6"/>
    <w:rsid w:val="006C1745"/>
    <w:rsid w:val="006C5B19"/>
    <w:rsid w:val="006D33C0"/>
    <w:rsid w:val="006D41E9"/>
    <w:rsid w:val="006E04C1"/>
    <w:rsid w:val="006E4540"/>
    <w:rsid w:val="00707808"/>
    <w:rsid w:val="00727E67"/>
    <w:rsid w:val="007309F5"/>
    <w:rsid w:val="0074161C"/>
    <w:rsid w:val="00744E22"/>
    <w:rsid w:val="007456D2"/>
    <w:rsid w:val="00753C9A"/>
    <w:rsid w:val="007631F1"/>
    <w:rsid w:val="00771F4D"/>
    <w:rsid w:val="0078280C"/>
    <w:rsid w:val="007861B1"/>
    <w:rsid w:val="00792377"/>
    <w:rsid w:val="00793BF2"/>
    <w:rsid w:val="00795BF9"/>
    <w:rsid w:val="00797A17"/>
    <w:rsid w:val="007A1425"/>
    <w:rsid w:val="007A5F91"/>
    <w:rsid w:val="007B0902"/>
    <w:rsid w:val="007B5DAE"/>
    <w:rsid w:val="007C48D7"/>
    <w:rsid w:val="007D6DCB"/>
    <w:rsid w:val="007E0BD0"/>
    <w:rsid w:val="007E7CCD"/>
    <w:rsid w:val="007F01D0"/>
    <w:rsid w:val="007F48B5"/>
    <w:rsid w:val="007F6218"/>
    <w:rsid w:val="007F7D7F"/>
    <w:rsid w:val="008006BD"/>
    <w:rsid w:val="00805E31"/>
    <w:rsid w:val="00805F7C"/>
    <w:rsid w:val="00814D69"/>
    <w:rsid w:val="00815B4A"/>
    <w:rsid w:val="008301F5"/>
    <w:rsid w:val="00844681"/>
    <w:rsid w:val="00847FA8"/>
    <w:rsid w:val="0085670D"/>
    <w:rsid w:val="0086434E"/>
    <w:rsid w:val="00866FEF"/>
    <w:rsid w:val="00880504"/>
    <w:rsid w:val="00881B15"/>
    <w:rsid w:val="00882D15"/>
    <w:rsid w:val="008B19FC"/>
    <w:rsid w:val="008B2A03"/>
    <w:rsid w:val="008B35E1"/>
    <w:rsid w:val="008C3219"/>
    <w:rsid w:val="008C4D07"/>
    <w:rsid w:val="008E049C"/>
    <w:rsid w:val="008F5FA3"/>
    <w:rsid w:val="009029AB"/>
    <w:rsid w:val="00914829"/>
    <w:rsid w:val="009221B2"/>
    <w:rsid w:val="00923478"/>
    <w:rsid w:val="00923B4E"/>
    <w:rsid w:val="00930A71"/>
    <w:rsid w:val="00935333"/>
    <w:rsid w:val="00942E68"/>
    <w:rsid w:val="00961FE4"/>
    <w:rsid w:val="00972323"/>
    <w:rsid w:val="0097745F"/>
    <w:rsid w:val="009864E1"/>
    <w:rsid w:val="00993FB0"/>
    <w:rsid w:val="00994A19"/>
    <w:rsid w:val="009A1B69"/>
    <w:rsid w:val="009A1EDA"/>
    <w:rsid w:val="009A43AE"/>
    <w:rsid w:val="009B1B9A"/>
    <w:rsid w:val="009C61EA"/>
    <w:rsid w:val="009E0949"/>
    <w:rsid w:val="009E259C"/>
    <w:rsid w:val="009E35BB"/>
    <w:rsid w:val="009E53A7"/>
    <w:rsid w:val="009F50B3"/>
    <w:rsid w:val="009F529A"/>
    <w:rsid w:val="009F5727"/>
    <w:rsid w:val="009F729C"/>
    <w:rsid w:val="00A020F0"/>
    <w:rsid w:val="00A066CC"/>
    <w:rsid w:val="00A17154"/>
    <w:rsid w:val="00A17FAE"/>
    <w:rsid w:val="00A24151"/>
    <w:rsid w:val="00A24AD8"/>
    <w:rsid w:val="00A251AD"/>
    <w:rsid w:val="00A36013"/>
    <w:rsid w:val="00A40064"/>
    <w:rsid w:val="00A40610"/>
    <w:rsid w:val="00A43F31"/>
    <w:rsid w:val="00A44F3F"/>
    <w:rsid w:val="00A47673"/>
    <w:rsid w:val="00A504A7"/>
    <w:rsid w:val="00A53740"/>
    <w:rsid w:val="00A57B5C"/>
    <w:rsid w:val="00A620EE"/>
    <w:rsid w:val="00A63616"/>
    <w:rsid w:val="00A773B6"/>
    <w:rsid w:val="00A86AC3"/>
    <w:rsid w:val="00A879A3"/>
    <w:rsid w:val="00A94B13"/>
    <w:rsid w:val="00A978C0"/>
    <w:rsid w:val="00AB1DDF"/>
    <w:rsid w:val="00AB4887"/>
    <w:rsid w:val="00AD79E5"/>
    <w:rsid w:val="00AE51B1"/>
    <w:rsid w:val="00AE6031"/>
    <w:rsid w:val="00AE7A6D"/>
    <w:rsid w:val="00AF259A"/>
    <w:rsid w:val="00B00EA7"/>
    <w:rsid w:val="00B07025"/>
    <w:rsid w:val="00B07949"/>
    <w:rsid w:val="00B15831"/>
    <w:rsid w:val="00B215E4"/>
    <w:rsid w:val="00B30849"/>
    <w:rsid w:val="00B325BB"/>
    <w:rsid w:val="00B3312D"/>
    <w:rsid w:val="00B34C6E"/>
    <w:rsid w:val="00B36BA4"/>
    <w:rsid w:val="00B403C5"/>
    <w:rsid w:val="00B45553"/>
    <w:rsid w:val="00B52E6E"/>
    <w:rsid w:val="00B5795E"/>
    <w:rsid w:val="00B57B1C"/>
    <w:rsid w:val="00B620F0"/>
    <w:rsid w:val="00B71B1F"/>
    <w:rsid w:val="00B7297D"/>
    <w:rsid w:val="00B7621A"/>
    <w:rsid w:val="00B81F53"/>
    <w:rsid w:val="00B90909"/>
    <w:rsid w:val="00B91E47"/>
    <w:rsid w:val="00B94E38"/>
    <w:rsid w:val="00BA3F2F"/>
    <w:rsid w:val="00BB7DDB"/>
    <w:rsid w:val="00BC5A68"/>
    <w:rsid w:val="00BC6D4D"/>
    <w:rsid w:val="00BE3995"/>
    <w:rsid w:val="00BF1F9F"/>
    <w:rsid w:val="00BF67F8"/>
    <w:rsid w:val="00C17C05"/>
    <w:rsid w:val="00C21797"/>
    <w:rsid w:val="00C24BC4"/>
    <w:rsid w:val="00C270DA"/>
    <w:rsid w:val="00C34353"/>
    <w:rsid w:val="00C422A6"/>
    <w:rsid w:val="00C44CA7"/>
    <w:rsid w:val="00C451D9"/>
    <w:rsid w:val="00C60F32"/>
    <w:rsid w:val="00C70361"/>
    <w:rsid w:val="00C70C80"/>
    <w:rsid w:val="00C8136A"/>
    <w:rsid w:val="00C81F2B"/>
    <w:rsid w:val="00C83AAD"/>
    <w:rsid w:val="00C844C3"/>
    <w:rsid w:val="00C85117"/>
    <w:rsid w:val="00C917BE"/>
    <w:rsid w:val="00C917E5"/>
    <w:rsid w:val="00CB38F4"/>
    <w:rsid w:val="00CB6608"/>
    <w:rsid w:val="00CC06D2"/>
    <w:rsid w:val="00CC2656"/>
    <w:rsid w:val="00CC542F"/>
    <w:rsid w:val="00CD3E34"/>
    <w:rsid w:val="00CD6E45"/>
    <w:rsid w:val="00CE20E5"/>
    <w:rsid w:val="00CF0C9F"/>
    <w:rsid w:val="00CF3964"/>
    <w:rsid w:val="00CF533F"/>
    <w:rsid w:val="00CF5A5D"/>
    <w:rsid w:val="00CF5EDC"/>
    <w:rsid w:val="00D02956"/>
    <w:rsid w:val="00D12683"/>
    <w:rsid w:val="00D23B43"/>
    <w:rsid w:val="00D24D4D"/>
    <w:rsid w:val="00D26587"/>
    <w:rsid w:val="00D31C75"/>
    <w:rsid w:val="00D34798"/>
    <w:rsid w:val="00D35052"/>
    <w:rsid w:val="00D35FD1"/>
    <w:rsid w:val="00D36B22"/>
    <w:rsid w:val="00D40B93"/>
    <w:rsid w:val="00D47BF1"/>
    <w:rsid w:val="00D50ED2"/>
    <w:rsid w:val="00D5419C"/>
    <w:rsid w:val="00D548BD"/>
    <w:rsid w:val="00D61694"/>
    <w:rsid w:val="00D72525"/>
    <w:rsid w:val="00D73EE0"/>
    <w:rsid w:val="00D7497D"/>
    <w:rsid w:val="00D813EF"/>
    <w:rsid w:val="00D86609"/>
    <w:rsid w:val="00D963B3"/>
    <w:rsid w:val="00DA0F84"/>
    <w:rsid w:val="00DA5434"/>
    <w:rsid w:val="00DB309A"/>
    <w:rsid w:val="00DC3099"/>
    <w:rsid w:val="00DD2B30"/>
    <w:rsid w:val="00DD2E21"/>
    <w:rsid w:val="00DE4FD1"/>
    <w:rsid w:val="00DF3941"/>
    <w:rsid w:val="00DF44B8"/>
    <w:rsid w:val="00E020D0"/>
    <w:rsid w:val="00E05452"/>
    <w:rsid w:val="00E104D1"/>
    <w:rsid w:val="00E138F3"/>
    <w:rsid w:val="00E17B4F"/>
    <w:rsid w:val="00E26AE3"/>
    <w:rsid w:val="00E37751"/>
    <w:rsid w:val="00E427C9"/>
    <w:rsid w:val="00E45394"/>
    <w:rsid w:val="00E519CE"/>
    <w:rsid w:val="00E6264E"/>
    <w:rsid w:val="00E81C96"/>
    <w:rsid w:val="00E91745"/>
    <w:rsid w:val="00EA50F3"/>
    <w:rsid w:val="00EB263E"/>
    <w:rsid w:val="00EB62C3"/>
    <w:rsid w:val="00EE34AD"/>
    <w:rsid w:val="00EF2D83"/>
    <w:rsid w:val="00EF7E74"/>
    <w:rsid w:val="00F06F02"/>
    <w:rsid w:val="00F070BD"/>
    <w:rsid w:val="00F103D6"/>
    <w:rsid w:val="00F23831"/>
    <w:rsid w:val="00F23A64"/>
    <w:rsid w:val="00F25913"/>
    <w:rsid w:val="00F259E5"/>
    <w:rsid w:val="00F2624A"/>
    <w:rsid w:val="00F32579"/>
    <w:rsid w:val="00F46F0B"/>
    <w:rsid w:val="00F476A4"/>
    <w:rsid w:val="00F64A91"/>
    <w:rsid w:val="00F65C26"/>
    <w:rsid w:val="00F769FC"/>
    <w:rsid w:val="00F841EE"/>
    <w:rsid w:val="00F86EC2"/>
    <w:rsid w:val="00F902A0"/>
    <w:rsid w:val="00FB026C"/>
    <w:rsid w:val="00FB22F8"/>
    <w:rsid w:val="00FB51C0"/>
    <w:rsid w:val="00FB5DFD"/>
    <w:rsid w:val="00FB6C1F"/>
    <w:rsid w:val="00FB7B8F"/>
    <w:rsid w:val="00FC4380"/>
    <w:rsid w:val="00FD1C2F"/>
    <w:rsid w:val="00FD4609"/>
    <w:rsid w:val="00FD65D6"/>
    <w:rsid w:val="00FE3F55"/>
    <w:rsid w:val="00FE7846"/>
    <w:rsid w:val="00FF3D7F"/>
    <w:rsid w:val="00FF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locked="1" w:semiHidden="0" w:unhideWhenUsed="0"/>
    <w:lsdException w:name="List 4" w:uiPriority="0"/>
    <w:lsdException w:name="List Bulle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F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46F0B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2"/>
    <w:qFormat/>
    <w:locked/>
    <w:rsid w:val="00F46F0B"/>
    <w:pPr>
      <w:keepNext/>
      <w:widowControl w:val="0"/>
      <w:numPr>
        <w:ilvl w:val="12"/>
      </w:numPr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F46F0B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F46F0B"/>
    <w:pPr>
      <w:keepNext/>
      <w:widowControl w:val="0"/>
      <w:numPr>
        <w:ilvl w:val="12"/>
      </w:numPr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locked/>
    <w:rsid w:val="00F46F0B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4"/>
    </w:pPr>
    <w:rPr>
      <w:rFonts w:ascii="Times New Roman" w:hAnsi="Times New Roman" w:cs="Times New Roman"/>
      <w:i/>
      <w:iCs/>
      <w:sz w:val="24"/>
      <w:szCs w:val="24"/>
    </w:rPr>
  </w:style>
  <w:style w:type="paragraph" w:styleId="6">
    <w:name w:val="heading 6"/>
    <w:basedOn w:val="a"/>
    <w:next w:val="a"/>
    <w:link w:val="60"/>
    <w:qFormat/>
    <w:locked/>
    <w:rsid w:val="00F46F0B"/>
    <w:pPr>
      <w:keepNext/>
      <w:widowControl w:val="0"/>
      <w:numPr>
        <w:ilvl w:val="12"/>
      </w:numPr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 w:cs="Times New Roman"/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locked/>
    <w:rsid w:val="00F46F0B"/>
    <w:pPr>
      <w:keepNext/>
      <w:widowControl w:val="0"/>
      <w:numPr>
        <w:ilvl w:val="12"/>
      </w:numPr>
      <w:autoSpaceDE w:val="0"/>
      <w:autoSpaceDN w:val="0"/>
      <w:spacing w:after="0" w:line="240" w:lineRule="auto"/>
      <w:ind w:firstLine="425"/>
      <w:jc w:val="center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F46F0B"/>
    <w:pPr>
      <w:keepNext/>
      <w:widowControl w:val="0"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locked/>
    <w:rsid w:val="00F46F0B"/>
    <w:pPr>
      <w:keepNext/>
      <w:widowControl w:val="0"/>
      <w:autoSpaceDE w:val="0"/>
      <w:autoSpaceDN w:val="0"/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uiPriority w:val="99"/>
    <w:rsid w:val="000C5759"/>
    <w:pPr>
      <w:widowControl w:val="0"/>
      <w:autoSpaceDE w:val="0"/>
      <w:autoSpaceDN w:val="0"/>
      <w:spacing w:after="0" w:line="240" w:lineRule="auto"/>
      <w:ind w:left="849" w:hanging="283"/>
    </w:pPr>
    <w:rPr>
      <w:rFonts w:cs="Times New Roman"/>
      <w:sz w:val="20"/>
      <w:szCs w:val="20"/>
    </w:rPr>
  </w:style>
  <w:style w:type="paragraph" w:styleId="a3">
    <w:name w:val="Subtitle"/>
    <w:basedOn w:val="a"/>
    <w:link w:val="a4"/>
    <w:qFormat/>
    <w:locked/>
    <w:rsid w:val="001C606D"/>
    <w:pPr>
      <w:widowControl w:val="0"/>
      <w:autoSpaceDE w:val="0"/>
      <w:autoSpaceDN w:val="0"/>
      <w:spacing w:after="60" w:line="240" w:lineRule="auto"/>
      <w:jc w:val="center"/>
    </w:pPr>
    <w:rPr>
      <w:rFonts w:ascii="Arial" w:hAnsi="Arial" w:cs="Arial"/>
      <w:sz w:val="20"/>
      <w:szCs w:val="24"/>
    </w:rPr>
  </w:style>
  <w:style w:type="character" w:customStyle="1" w:styleId="a4">
    <w:name w:val="Подзаголовок Знак"/>
    <w:basedOn w:val="a0"/>
    <w:link w:val="a3"/>
    <w:rsid w:val="001C606D"/>
    <w:rPr>
      <w:rFonts w:ascii="Arial" w:hAnsi="Arial" w:cs="Arial"/>
      <w:szCs w:val="24"/>
    </w:rPr>
  </w:style>
  <w:style w:type="paragraph" w:styleId="a5">
    <w:name w:val="List Paragraph"/>
    <w:basedOn w:val="a"/>
    <w:uiPriority w:val="34"/>
    <w:qFormat/>
    <w:rsid w:val="00050E13"/>
    <w:pPr>
      <w:ind w:left="720"/>
      <w:contextualSpacing/>
    </w:pPr>
  </w:style>
  <w:style w:type="paragraph" w:styleId="a6">
    <w:name w:val="header"/>
    <w:basedOn w:val="a"/>
    <w:link w:val="a7"/>
    <w:unhideWhenUsed/>
    <w:rsid w:val="0066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657EC"/>
    <w:rPr>
      <w:rFonts w:cs="Calibri"/>
      <w:sz w:val="22"/>
      <w:szCs w:val="22"/>
    </w:rPr>
  </w:style>
  <w:style w:type="paragraph" w:styleId="a8">
    <w:name w:val="footer"/>
    <w:basedOn w:val="a"/>
    <w:link w:val="a9"/>
    <w:unhideWhenUsed/>
    <w:rsid w:val="0066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657EC"/>
    <w:rPr>
      <w:rFonts w:cs="Calibri"/>
      <w:sz w:val="22"/>
      <w:szCs w:val="22"/>
    </w:rPr>
  </w:style>
  <w:style w:type="paragraph" w:styleId="aa">
    <w:name w:val="Balloon Text"/>
    <w:basedOn w:val="a"/>
    <w:link w:val="ab"/>
    <w:unhideWhenUsed/>
    <w:rsid w:val="0066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57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46F0B"/>
    <w:rPr>
      <w:rFonts w:ascii="Times New Roman" w:hAnsi="Times New Roman"/>
      <w:sz w:val="24"/>
      <w:szCs w:val="24"/>
    </w:rPr>
  </w:style>
  <w:style w:type="character" w:customStyle="1" w:styleId="22">
    <w:name w:val="Заголовок 2 Знак"/>
    <w:basedOn w:val="a0"/>
    <w:link w:val="20"/>
    <w:rsid w:val="00F46F0B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46F0B"/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F46F0B"/>
    <w:rPr>
      <w:rFonts w:ascii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F46F0B"/>
    <w:rPr>
      <w:rFonts w:ascii="Times New Roman" w:hAnsi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F46F0B"/>
    <w:rPr>
      <w:rFonts w:ascii="Times New Roman" w:hAnsi="Times New Roman"/>
      <w:sz w:val="24"/>
      <w:szCs w:val="24"/>
      <w:u w:val="single"/>
    </w:rPr>
  </w:style>
  <w:style w:type="character" w:customStyle="1" w:styleId="70">
    <w:name w:val="Заголовок 7 Знак"/>
    <w:basedOn w:val="a0"/>
    <w:link w:val="7"/>
    <w:rsid w:val="00F46F0B"/>
    <w:rPr>
      <w:rFonts w:ascii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F46F0B"/>
    <w:rPr>
      <w:rFonts w:ascii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F46F0B"/>
    <w:rPr>
      <w:rFonts w:ascii="Times New Roman" w:hAnsi="Times New Roman"/>
      <w:b/>
      <w:bCs/>
      <w:i/>
      <w:iCs/>
      <w:sz w:val="24"/>
      <w:szCs w:val="24"/>
      <w:u w:val="single"/>
    </w:rPr>
  </w:style>
  <w:style w:type="paragraph" w:customStyle="1" w:styleId="11">
    <w:name w:val="заголовок 1"/>
    <w:basedOn w:val="a"/>
    <w:next w:val="a"/>
    <w:rsid w:val="00F46F0B"/>
    <w:pPr>
      <w:keepNext/>
      <w:widowControl w:val="0"/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3">
    <w:name w:val="заголовок 2"/>
    <w:basedOn w:val="a"/>
    <w:next w:val="a"/>
    <w:rsid w:val="00F46F0B"/>
    <w:pPr>
      <w:keepNext/>
      <w:widowControl w:val="0"/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0"/>
      <w:szCs w:val="24"/>
    </w:rPr>
  </w:style>
  <w:style w:type="paragraph" w:customStyle="1" w:styleId="32">
    <w:name w:val="заголовок 3"/>
    <w:basedOn w:val="a"/>
    <w:next w:val="a"/>
    <w:rsid w:val="00F46F0B"/>
    <w:pPr>
      <w:keepNext/>
      <w:widowControl w:val="0"/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4"/>
    </w:rPr>
  </w:style>
  <w:style w:type="paragraph" w:customStyle="1" w:styleId="41">
    <w:name w:val="заголовок 4"/>
    <w:basedOn w:val="a"/>
    <w:next w:val="a"/>
    <w:rsid w:val="00F46F0B"/>
    <w:pPr>
      <w:keepNext/>
      <w:widowControl w:val="0"/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0"/>
      <w:szCs w:val="24"/>
    </w:rPr>
  </w:style>
  <w:style w:type="paragraph" w:customStyle="1" w:styleId="51">
    <w:name w:val="заголовок 5"/>
    <w:basedOn w:val="a"/>
    <w:next w:val="a"/>
    <w:rsid w:val="00F46F0B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61">
    <w:name w:val="заголовок 6"/>
    <w:basedOn w:val="a"/>
    <w:next w:val="a"/>
    <w:rsid w:val="00F46F0B"/>
    <w:pPr>
      <w:keepNext/>
      <w:widowControl w:val="0"/>
      <w:autoSpaceDE w:val="0"/>
      <w:autoSpaceDN w:val="0"/>
      <w:spacing w:after="0" w:line="240" w:lineRule="auto"/>
      <w:ind w:firstLine="426"/>
      <w:jc w:val="both"/>
    </w:pPr>
    <w:rPr>
      <w:rFonts w:ascii="Times New Roman" w:hAnsi="Times New Roman" w:cs="Times New Roman"/>
      <w:sz w:val="20"/>
      <w:szCs w:val="24"/>
    </w:rPr>
  </w:style>
  <w:style w:type="paragraph" w:customStyle="1" w:styleId="71">
    <w:name w:val="заголовок 7"/>
    <w:basedOn w:val="a"/>
    <w:next w:val="a"/>
    <w:rsid w:val="00F46F0B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 w:cs="Times New Roman"/>
      <w:b/>
      <w:bCs/>
      <w:i/>
      <w:iCs/>
      <w:sz w:val="20"/>
      <w:szCs w:val="24"/>
    </w:rPr>
  </w:style>
  <w:style w:type="paragraph" w:customStyle="1" w:styleId="81">
    <w:name w:val="заголовок 8"/>
    <w:basedOn w:val="a"/>
    <w:next w:val="a"/>
    <w:rsid w:val="00F46F0B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20"/>
      <w:szCs w:val="24"/>
    </w:rPr>
  </w:style>
  <w:style w:type="character" w:customStyle="1" w:styleId="12">
    <w:name w:val="Основной шрифт1"/>
    <w:rsid w:val="00F46F0B"/>
  </w:style>
  <w:style w:type="character" w:styleId="ac">
    <w:name w:val="page number"/>
    <w:basedOn w:val="a0"/>
    <w:rsid w:val="00F46F0B"/>
  </w:style>
  <w:style w:type="paragraph" w:styleId="24">
    <w:name w:val="Body Text Indent 2"/>
    <w:basedOn w:val="a"/>
    <w:link w:val="25"/>
    <w:rsid w:val="00F46F0B"/>
    <w:pPr>
      <w:widowControl w:val="0"/>
      <w:autoSpaceDE w:val="0"/>
      <w:autoSpaceDN w:val="0"/>
      <w:spacing w:after="0" w:line="240" w:lineRule="auto"/>
      <w:ind w:firstLine="426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25">
    <w:name w:val="Основной текст с отступом 2 Знак"/>
    <w:basedOn w:val="a0"/>
    <w:link w:val="24"/>
    <w:rsid w:val="00F46F0B"/>
    <w:rPr>
      <w:rFonts w:ascii="Times New Roman" w:hAnsi="Times New Roman"/>
      <w:szCs w:val="24"/>
    </w:rPr>
  </w:style>
  <w:style w:type="paragraph" w:customStyle="1" w:styleId="810">
    <w:name w:val="заголовок 81"/>
    <w:basedOn w:val="a"/>
    <w:next w:val="a"/>
    <w:rsid w:val="00F46F0B"/>
    <w:pPr>
      <w:keepNext/>
      <w:widowControl w:val="0"/>
      <w:autoSpaceDE w:val="0"/>
      <w:autoSpaceDN w:val="0"/>
      <w:spacing w:before="40" w:after="4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styleId="33">
    <w:name w:val="Body Text Indent 3"/>
    <w:basedOn w:val="a"/>
    <w:link w:val="34"/>
    <w:rsid w:val="00F46F0B"/>
    <w:pPr>
      <w:widowControl w:val="0"/>
      <w:autoSpaceDE w:val="0"/>
      <w:autoSpaceDN w:val="0"/>
      <w:spacing w:after="0" w:line="240" w:lineRule="auto"/>
      <w:ind w:right="-7" w:firstLine="426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F46F0B"/>
    <w:rPr>
      <w:rFonts w:ascii="Times New Roman" w:hAnsi="Times New Roman"/>
      <w:szCs w:val="24"/>
    </w:rPr>
  </w:style>
  <w:style w:type="paragraph" w:customStyle="1" w:styleId="FR1">
    <w:name w:val="FR1"/>
    <w:rsid w:val="00F46F0B"/>
    <w:pPr>
      <w:widowControl w:val="0"/>
      <w:autoSpaceDE w:val="0"/>
      <w:autoSpaceDN w:val="0"/>
      <w:spacing w:before="260"/>
    </w:pPr>
    <w:rPr>
      <w:rFonts w:ascii="Arial" w:hAnsi="Arial" w:cs="Arial"/>
    </w:rPr>
  </w:style>
  <w:style w:type="paragraph" w:styleId="ad">
    <w:name w:val="List"/>
    <w:basedOn w:val="a"/>
    <w:rsid w:val="00F46F0B"/>
    <w:pPr>
      <w:widowControl w:val="0"/>
      <w:autoSpaceDE w:val="0"/>
      <w:autoSpaceDN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6">
    <w:name w:val="List 2"/>
    <w:basedOn w:val="a"/>
    <w:rsid w:val="00F46F0B"/>
    <w:pPr>
      <w:widowControl w:val="0"/>
      <w:autoSpaceDE w:val="0"/>
      <w:autoSpaceDN w:val="0"/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42">
    <w:name w:val="List 4"/>
    <w:basedOn w:val="a"/>
    <w:rsid w:val="00F46F0B"/>
    <w:pPr>
      <w:widowControl w:val="0"/>
      <w:autoSpaceDE w:val="0"/>
      <w:autoSpaceDN w:val="0"/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ae">
    <w:name w:val="List Bullet"/>
    <w:basedOn w:val="a"/>
    <w:autoRedefine/>
    <w:rsid w:val="00F46F0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f">
    <w:name w:val="List Continue"/>
    <w:basedOn w:val="a"/>
    <w:rsid w:val="00F46F0B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7">
    <w:name w:val="List Continue 2"/>
    <w:basedOn w:val="a"/>
    <w:rsid w:val="00F46F0B"/>
    <w:pPr>
      <w:widowControl w:val="0"/>
      <w:autoSpaceDE w:val="0"/>
      <w:autoSpaceDN w:val="0"/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customStyle="1" w:styleId="af0">
    <w:name w:val="Внутренний адрес"/>
    <w:basedOn w:val="a"/>
    <w:rsid w:val="00F46F0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qFormat/>
    <w:locked/>
    <w:rsid w:val="00F46F0B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Body Text"/>
    <w:basedOn w:val="a"/>
    <w:link w:val="af3"/>
    <w:rsid w:val="00F46F0B"/>
    <w:pPr>
      <w:widowControl w:val="0"/>
      <w:autoSpaceDE w:val="0"/>
      <w:autoSpaceDN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F46F0B"/>
    <w:rPr>
      <w:rFonts w:ascii="Times New Roman" w:hAnsi="Times New Roman"/>
    </w:rPr>
  </w:style>
  <w:style w:type="paragraph" w:styleId="28">
    <w:name w:val="Body Text 2"/>
    <w:basedOn w:val="a"/>
    <w:link w:val="29"/>
    <w:rsid w:val="00F46F0B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2 Знак"/>
    <w:basedOn w:val="a0"/>
    <w:link w:val="28"/>
    <w:rsid w:val="00F46F0B"/>
    <w:rPr>
      <w:rFonts w:ascii="Times New Roman" w:hAnsi="Times New Roman"/>
    </w:rPr>
  </w:style>
  <w:style w:type="character" w:styleId="af4">
    <w:name w:val="Hyperlink"/>
    <w:rsid w:val="00F46F0B"/>
    <w:rPr>
      <w:color w:val="0000FF"/>
      <w:u w:val="single"/>
    </w:rPr>
  </w:style>
  <w:style w:type="paragraph" w:styleId="af5">
    <w:name w:val="Document Map"/>
    <w:basedOn w:val="a"/>
    <w:link w:val="af6"/>
    <w:semiHidden/>
    <w:rsid w:val="00F46F0B"/>
    <w:pPr>
      <w:widowControl w:val="0"/>
      <w:shd w:val="clear" w:color="auto" w:fill="000080"/>
      <w:autoSpaceDE w:val="0"/>
      <w:autoSpaceDN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F46F0B"/>
    <w:rPr>
      <w:rFonts w:ascii="Tahoma" w:hAnsi="Tahoma"/>
      <w:shd w:val="clear" w:color="auto" w:fill="000080"/>
    </w:rPr>
  </w:style>
  <w:style w:type="character" w:styleId="af7">
    <w:name w:val="FollowedHyperlink"/>
    <w:rsid w:val="00F46F0B"/>
    <w:rPr>
      <w:color w:val="800080"/>
      <w:u w:val="single"/>
    </w:rPr>
  </w:style>
  <w:style w:type="paragraph" w:styleId="35">
    <w:name w:val="Body Text 3"/>
    <w:basedOn w:val="a"/>
    <w:link w:val="36"/>
    <w:rsid w:val="00F46F0B"/>
    <w:pPr>
      <w:widowControl w:val="0"/>
      <w:numPr>
        <w:ilvl w:val="12"/>
      </w:num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36">
    <w:name w:val="Основной текст 3 Знак"/>
    <w:basedOn w:val="a0"/>
    <w:link w:val="35"/>
    <w:rsid w:val="00F46F0B"/>
    <w:rPr>
      <w:rFonts w:ascii="Times New Roman" w:hAnsi="Times New Roman"/>
      <w:b/>
      <w:bCs/>
      <w:sz w:val="24"/>
      <w:szCs w:val="24"/>
    </w:rPr>
  </w:style>
  <w:style w:type="table" w:styleId="af8">
    <w:name w:val="Table Grid"/>
    <w:basedOn w:val="a1"/>
    <w:uiPriority w:val="59"/>
    <w:locked/>
    <w:rsid w:val="00F46F0B"/>
    <w:pPr>
      <w:widowControl w:val="0"/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rsid w:val="00F46F0B"/>
    <w:pPr>
      <w:widowControl w:val="0"/>
      <w:autoSpaceDE w:val="0"/>
      <w:autoSpaceDN w:val="0"/>
      <w:spacing w:after="0" w:line="240" w:lineRule="auto"/>
      <w:ind w:left="4252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Прощание Знак"/>
    <w:basedOn w:val="a0"/>
    <w:link w:val="af9"/>
    <w:rsid w:val="00F46F0B"/>
    <w:rPr>
      <w:rFonts w:ascii="Times New Roman" w:hAnsi="Times New Roman"/>
    </w:rPr>
  </w:style>
  <w:style w:type="paragraph" w:styleId="2">
    <w:name w:val="List Bullet 2"/>
    <w:basedOn w:val="a"/>
    <w:autoRedefine/>
    <w:rsid w:val="00F46F0B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b">
    <w:name w:val="Signature"/>
    <w:basedOn w:val="a"/>
    <w:link w:val="afc"/>
    <w:rsid w:val="00F46F0B"/>
    <w:pPr>
      <w:widowControl w:val="0"/>
      <w:autoSpaceDE w:val="0"/>
      <w:autoSpaceDN w:val="0"/>
      <w:spacing w:after="0" w:line="240" w:lineRule="auto"/>
      <w:ind w:left="4252"/>
    </w:pPr>
    <w:rPr>
      <w:rFonts w:ascii="Times New Roman" w:hAnsi="Times New Roman" w:cs="Times New Roman"/>
      <w:sz w:val="20"/>
      <w:szCs w:val="20"/>
    </w:rPr>
  </w:style>
  <w:style w:type="character" w:customStyle="1" w:styleId="afc">
    <w:name w:val="Подпись Знак"/>
    <w:basedOn w:val="a0"/>
    <w:link w:val="afb"/>
    <w:rsid w:val="00F46F0B"/>
    <w:rPr>
      <w:rFonts w:ascii="Times New Roman" w:hAnsi="Times New Roman"/>
    </w:rPr>
  </w:style>
  <w:style w:type="paragraph" w:styleId="afd">
    <w:name w:val="Body Text Indent"/>
    <w:basedOn w:val="a"/>
    <w:link w:val="afe"/>
    <w:rsid w:val="00F46F0B"/>
    <w:pPr>
      <w:widowControl w:val="0"/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F46F0B"/>
    <w:rPr>
      <w:rFonts w:ascii="Times New Roman" w:hAnsi="Times New Roman"/>
    </w:rPr>
  </w:style>
  <w:style w:type="paragraph" w:customStyle="1" w:styleId="aff">
    <w:name w:val="Должность в подписи"/>
    <w:basedOn w:val="afb"/>
    <w:rsid w:val="00F46F0B"/>
  </w:style>
  <w:style w:type="paragraph" w:customStyle="1" w:styleId="aff0">
    <w:name w:val="Название предприятия в подписи"/>
    <w:basedOn w:val="afb"/>
    <w:rsid w:val="00F46F0B"/>
  </w:style>
  <w:style w:type="character" w:styleId="aff1">
    <w:name w:val="Emphasis"/>
    <w:qFormat/>
    <w:locked/>
    <w:rsid w:val="00F46F0B"/>
    <w:rPr>
      <w:i/>
      <w:iCs/>
    </w:rPr>
  </w:style>
  <w:style w:type="paragraph" w:styleId="aff2">
    <w:name w:val="Normal (Web)"/>
    <w:basedOn w:val="a"/>
    <w:uiPriority w:val="99"/>
    <w:unhideWhenUsed/>
    <w:rsid w:val="00F46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46F0B"/>
  </w:style>
  <w:style w:type="numbering" w:customStyle="1" w:styleId="13">
    <w:name w:val="Нет списка1"/>
    <w:next w:val="a2"/>
    <w:uiPriority w:val="99"/>
    <w:semiHidden/>
    <w:unhideWhenUsed/>
    <w:rsid w:val="00F46F0B"/>
  </w:style>
  <w:style w:type="character" w:customStyle="1" w:styleId="WW8Num1z0">
    <w:name w:val="WW8Num1z0"/>
    <w:rsid w:val="00F46F0B"/>
    <w:rPr>
      <w:rFonts w:ascii="Symbol" w:hAnsi="Symbol" w:cs="Symbol" w:hint="default"/>
    </w:rPr>
  </w:style>
  <w:style w:type="character" w:customStyle="1" w:styleId="WW8Num1z1">
    <w:name w:val="WW8Num1z1"/>
    <w:rsid w:val="00F46F0B"/>
  </w:style>
  <w:style w:type="character" w:customStyle="1" w:styleId="WW8Num1z2">
    <w:name w:val="WW8Num1z2"/>
    <w:rsid w:val="00F46F0B"/>
  </w:style>
  <w:style w:type="character" w:customStyle="1" w:styleId="WW8Num1z3">
    <w:name w:val="WW8Num1z3"/>
    <w:rsid w:val="00F46F0B"/>
  </w:style>
  <w:style w:type="character" w:customStyle="1" w:styleId="WW8Num1z4">
    <w:name w:val="WW8Num1z4"/>
    <w:rsid w:val="00F46F0B"/>
  </w:style>
  <w:style w:type="character" w:customStyle="1" w:styleId="WW8Num1z5">
    <w:name w:val="WW8Num1z5"/>
    <w:rsid w:val="00F46F0B"/>
  </w:style>
  <w:style w:type="character" w:customStyle="1" w:styleId="WW8Num1z6">
    <w:name w:val="WW8Num1z6"/>
    <w:rsid w:val="00F46F0B"/>
  </w:style>
  <w:style w:type="character" w:customStyle="1" w:styleId="WW8Num1z7">
    <w:name w:val="WW8Num1z7"/>
    <w:rsid w:val="00F46F0B"/>
  </w:style>
  <w:style w:type="character" w:customStyle="1" w:styleId="WW8Num1z8">
    <w:name w:val="WW8Num1z8"/>
    <w:rsid w:val="00F46F0B"/>
  </w:style>
  <w:style w:type="character" w:customStyle="1" w:styleId="WW8Num2z0">
    <w:name w:val="WW8Num2z0"/>
    <w:rsid w:val="00F46F0B"/>
    <w:rPr>
      <w:rFonts w:ascii="Symbol" w:hAnsi="Symbol" w:cs="Symbol" w:hint="default"/>
    </w:rPr>
  </w:style>
  <w:style w:type="character" w:customStyle="1" w:styleId="WW8Num2z1">
    <w:name w:val="WW8Num2z1"/>
    <w:rsid w:val="00F46F0B"/>
    <w:rPr>
      <w:rFonts w:ascii="Courier New" w:hAnsi="Courier New" w:cs="Courier New" w:hint="default"/>
    </w:rPr>
  </w:style>
  <w:style w:type="character" w:customStyle="1" w:styleId="WW8Num2z2">
    <w:name w:val="WW8Num2z2"/>
    <w:rsid w:val="00F46F0B"/>
    <w:rPr>
      <w:rFonts w:ascii="Wingdings" w:hAnsi="Wingdings" w:cs="Wingdings" w:hint="default"/>
    </w:rPr>
  </w:style>
  <w:style w:type="character" w:customStyle="1" w:styleId="WW8Num3z0">
    <w:name w:val="WW8Num3z0"/>
    <w:rsid w:val="00F46F0B"/>
  </w:style>
  <w:style w:type="character" w:customStyle="1" w:styleId="WW8Num3z1">
    <w:name w:val="WW8Num3z1"/>
    <w:rsid w:val="00F46F0B"/>
  </w:style>
  <w:style w:type="character" w:customStyle="1" w:styleId="WW8Num3z2">
    <w:name w:val="WW8Num3z2"/>
    <w:rsid w:val="00F46F0B"/>
  </w:style>
  <w:style w:type="character" w:customStyle="1" w:styleId="WW8Num3z3">
    <w:name w:val="WW8Num3z3"/>
    <w:rsid w:val="00F46F0B"/>
  </w:style>
  <w:style w:type="character" w:customStyle="1" w:styleId="WW8Num3z4">
    <w:name w:val="WW8Num3z4"/>
    <w:rsid w:val="00F46F0B"/>
  </w:style>
  <w:style w:type="character" w:customStyle="1" w:styleId="WW8Num3z5">
    <w:name w:val="WW8Num3z5"/>
    <w:rsid w:val="00F46F0B"/>
  </w:style>
  <w:style w:type="character" w:customStyle="1" w:styleId="WW8Num3z6">
    <w:name w:val="WW8Num3z6"/>
    <w:rsid w:val="00F46F0B"/>
  </w:style>
  <w:style w:type="character" w:customStyle="1" w:styleId="WW8Num3z7">
    <w:name w:val="WW8Num3z7"/>
    <w:rsid w:val="00F46F0B"/>
  </w:style>
  <w:style w:type="character" w:customStyle="1" w:styleId="WW8Num3z8">
    <w:name w:val="WW8Num3z8"/>
    <w:rsid w:val="00F46F0B"/>
  </w:style>
  <w:style w:type="character" w:customStyle="1" w:styleId="WW8Num4z0">
    <w:name w:val="WW8Num4z0"/>
    <w:rsid w:val="00F46F0B"/>
  </w:style>
  <w:style w:type="character" w:customStyle="1" w:styleId="WW8Num5z0">
    <w:name w:val="WW8Num5z0"/>
    <w:rsid w:val="00F46F0B"/>
  </w:style>
  <w:style w:type="character" w:customStyle="1" w:styleId="WW8Num5z1">
    <w:name w:val="WW8Num5z1"/>
    <w:rsid w:val="00F46F0B"/>
  </w:style>
  <w:style w:type="character" w:customStyle="1" w:styleId="WW8Num5z2">
    <w:name w:val="WW8Num5z2"/>
    <w:rsid w:val="00F46F0B"/>
  </w:style>
  <w:style w:type="character" w:customStyle="1" w:styleId="WW8Num5z3">
    <w:name w:val="WW8Num5z3"/>
    <w:rsid w:val="00F46F0B"/>
  </w:style>
  <w:style w:type="character" w:customStyle="1" w:styleId="WW8Num5z4">
    <w:name w:val="WW8Num5z4"/>
    <w:rsid w:val="00F46F0B"/>
  </w:style>
  <w:style w:type="character" w:customStyle="1" w:styleId="WW8Num5z5">
    <w:name w:val="WW8Num5z5"/>
    <w:rsid w:val="00F46F0B"/>
  </w:style>
  <w:style w:type="character" w:customStyle="1" w:styleId="WW8Num5z6">
    <w:name w:val="WW8Num5z6"/>
    <w:rsid w:val="00F46F0B"/>
  </w:style>
  <w:style w:type="character" w:customStyle="1" w:styleId="WW8Num5z7">
    <w:name w:val="WW8Num5z7"/>
    <w:rsid w:val="00F46F0B"/>
  </w:style>
  <w:style w:type="character" w:customStyle="1" w:styleId="WW8Num5z8">
    <w:name w:val="WW8Num5z8"/>
    <w:rsid w:val="00F46F0B"/>
  </w:style>
  <w:style w:type="character" w:customStyle="1" w:styleId="WW8Num6z0">
    <w:name w:val="WW8Num6z0"/>
    <w:rsid w:val="00F46F0B"/>
  </w:style>
  <w:style w:type="character" w:customStyle="1" w:styleId="WW8Num7z0">
    <w:name w:val="WW8Num7z0"/>
    <w:rsid w:val="00F46F0B"/>
  </w:style>
  <w:style w:type="character" w:customStyle="1" w:styleId="WW8Num7z1">
    <w:name w:val="WW8Num7z1"/>
    <w:rsid w:val="00F46F0B"/>
  </w:style>
  <w:style w:type="character" w:customStyle="1" w:styleId="WW8Num7z2">
    <w:name w:val="WW8Num7z2"/>
    <w:rsid w:val="00F46F0B"/>
  </w:style>
  <w:style w:type="character" w:customStyle="1" w:styleId="WW8Num7z3">
    <w:name w:val="WW8Num7z3"/>
    <w:rsid w:val="00F46F0B"/>
  </w:style>
  <w:style w:type="character" w:customStyle="1" w:styleId="WW8Num7z4">
    <w:name w:val="WW8Num7z4"/>
    <w:rsid w:val="00F46F0B"/>
  </w:style>
  <w:style w:type="character" w:customStyle="1" w:styleId="WW8Num7z5">
    <w:name w:val="WW8Num7z5"/>
    <w:rsid w:val="00F46F0B"/>
  </w:style>
  <w:style w:type="character" w:customStyle="1" w:styleId="WW8Num7z6">
    <w:name w:val="WW8Num7z6"/>
    <w:rsid w:val="00F46F0B"/>
  </w:style>
  <w:style w:type="character" w:customStyle="1" w:styleId="WW8Num7z7">
    <w:name w:val="WW8Num7z7"/>
    <w:rsid w:val="00F46F0B"/>
  </w:style>
  <w:style w:type="character" w:customStyle="1" w:styleId="WW8Num7z8">
    <w:name w:val="WW8Num7z8"/>
    <w:rsid w:val="00F46F0B"/>
  </w:style>
  <w:style w:type="character" w:customStyle="1" w:styleId="WW8Num8z0">
    <w:name w:val="WW8Num8z0"/>
    <w:rsid w:val="00F46F0B"/>
    <w:rPr>
      <w:rFonts w:ascii="Symbol" w:hAnsi="Symbol" w:cs="Symbol" w:hint="default"/>
    </w:rPr>
  </w:style>
  <w:style w:type="character" w:customStyle="1" w:styleId="WW8Num8z1">
    <w:name w:val="WW8Num8z1"/>
    <w:rsid w:val="00F46F0B"/>
    <w:rPr>
      <w:rFonts w:ascii="Courier New" w:hAnsi="Courier New" w:cs="Courier New" w:hint="default"/>
    </w:rPr>
  </w:style>
  <w:style w:type="character" w:customStyle="1" w:styleId="WW8Num8z2">
    <w:name w:val="WW8Num8z2"/>
    <w:rsid w:val="00F46F0B"/>
    <w:rPr>
      <w:rFonts w:ascii="Wingdings" w:hAnsi="Wingdings" w:cs="Wingdings" w:hint="default"/>
    </w:rPr>
  </w:style>
  <w:style w:type="character" w:customStyle="1" w:styleId="WW8Num9z0">
    <w:name w:val="WW8Num9z0"/>
    <w:rsid w:val="00F46F0B"/>
    <w:rPr>
      <w:rFonts w:ascii="Symbol" w:hAnsi="Symbol" w:cs="Symbol" w:hint="default"/>
    </w:rPr>
  </w:style>
  <w:style w:type="character" w:customStyle="1" w:styleId="WW8Num9z1">
    <w:name w:val="WW8Num9z1"/>
    <w:rsid w:val="00F46F0B"/>
    <w:rPr>
      <w:rFonts w:ascii="Courier New" w:hAnsi="Courier New" w:cs="Courier New" w:hint="default"/>
    </w:rPr>
  </w:style>
  <w:style w:type="character" w:customStyle="1" w:styleId="WW8Num9z2">
    <w:name w:val="WW8Num9z2"/>
    <w:rsid w:val="00F46F0B"/>
    <w:rPr>
      <w:rFonts w:ascii="Wingdings" w:hAnsi="Wingdings" w:cs="Wingdings" w:hint="default"/>
    </w:rPr>
  </w:style>
  <w:style w:type="character" w:customStyle="1" w:styleId="WW8Num10z0">
    <w:name w:val="WW8Num10z0"/>
    <w:rsid w:val="00F46F0B"/>
  </w:style>
  <w:style w:type="character" w:customStyle="1" w:styleId="WW8Num11z0">
    <w:name w:val="WW8Num11z0"/>
    <w:rsid w:val="00F46F0B"/>
    <w:rPr>
      <w:rFonts w:ascii="Symbol" w:hAnsi="Symbol" w:cs="Symbol" w:hint="default"/>
    </w:rPr>
  </w:style>
  <w:style w:type="character" w:customStyle="1" w:styleId="WW8Num11z1">
    <w:name w:val="WW8Num11z1"/>
    <w:rsid w:val="00F46F0B"/>
    <w:rPr>
      <w:rFonts w:ascii="Courier New" w:hAnsi="Courier New" w:cs="Courier New" w:hint="default"/>
    </w:rPr>
  </w:style>
  <w:style w:type="character" w:customStyle="1" w:styleId="WW8Num11z2">
    <w:name w:val="WW8Num11z2"/>
    <w:rsid w:val="00F46F0B"/>
    <w:rPr>
      <w:rFonts w:ascii="Wingdings" w:hAnsi="Wingdings" w:cs="Wingdings" w:hint="default"/>
    </w:rPr>
  </w:style>
  <w:style w:type="character" w:customStyle="1" w:styleId="WW8Num12z0">
    <w:name w:val="WW8Num12z0"/>
    <w:rsid w:val="00F46F0B"/>
  </w:style>
  <w:style w:type="character" w:customStyle="1" w:styleId="WW8Num12z1">
    <w:name w:val="WW8Num12z1"/>
    <w:rsid w:val="00F46F0B"/>
  </w:style>
  <w:style w:type="character" w:customStyle="1" w:styleId="WW8Num12z2">
    <w:name w:val="WW8Num12z2"/>
    <w:rsid w:val="00F46F0B"/>
  </w:style>
  <w:style w:type="character" w:customStyle="1" w:styleId="WW8Num12z3">
    <w:name w:val="WW8Num12z3"/>
    <w:rsid w:val="00F46F0B"/>
  </w:style>
  <w:style w:type="character" w:customStyle="1" w:styleId="WW8Num12z4">
    <w:name w:val="WW8Num12z4"/>
    <w:rsid w:val="00F46F0B"/>
  </w:style>
  <w:style w:type="character" w:customStyle="1" w:styleId="WW8Num12z5">
    <w:name w:val="WW8Num12z5"/>
    <w:rsid w:val="00F46F0B"/>
  </w:style>
  <w:style w:type="character" w:customStyle="1" w:styleId="WW8Num12z6">
    <w:name w:val="WW8Num12z6"/>
    <w:rsid w:val="00F46F0B"/>
  </w:style>
  <w:style w:type="character" w:customStyle="1" w:styleId="WW8Num12z7">
    <w:name w:val="WW8Num12z7"/>
    <w:rsid w:val="00F46F0B"/>
  </w:style>
  <w:style w:type="character" w:customStyle="1" w:styleId="WW8Num12z8">
    <w:name w:val="WW8Num12z8"/>
    <w:rsid w:val="00F46F0B"/>
  </w:style>
  <w:style w:type="character" w:customStyle="1" w:styleId="WW8Num13z0">
    <w:name w:val="WW8Num13z0"/>
    <w:rsid w:val="00F46F0B"/>
  </w:style>
  <w:style w:type="character" w:customStyle="1" w:styleId="WW8Num13z1">
    <w:name w:val="WW8Num13z1"/>
    <w:rsid w:val="00F46F0B"/>
  </w:style>
  <w:style w:type="character" w:customStyle="1" w:styleId="WW8Num13z2">
    <w:name w:val="WW8Num13z2"/>
    <w:rsid w:val="00F46F0B"/>
  </w:style>
  <w:style w:type="character" w:customStyle="1" w:styleId="WW8Num13z3">
    <w:name w:val="WW8Num13z3"/>
    <w:rsid w:val="00F46F0B"/>
  </w:style>
  <w:style w:type="character" w:customStyle="1" w:styleId="WW8Num13z4">
    <w:name w:val="WW8Num13z4"/>
    <w:rsid w:val="00F46F0B"/>
  </w:style>
  <w:style w:type="character" w:customStyle="1" w:styleId="WW8Num13z5">
    <w:name w:val="WW8Num13z5"/>
    <w:rsid w:val="00F46F0B"/>
  </w:style>
  <w:style w:type="character" w:customStyle="1" w:styleId="WW8Num13z6">
    <w:name w:val="WW8Num13z6"/>
    <w:rsid w:val="00F46F0B"/>
  </w:style>
  <w:style w:type="character" w:customStyle="1" w:styleId="WW8Num13z7">
    <w:name w:val="WW8Num13z7"/>
    <w:rsid w:val="00F46F0B"/>
  </w:style>
  <w:style w:type="character" w:customStyle="1" w:styleId="WW8Num13z8">
    <w:name w:val="WW8Num13z8"/>
    <w:rsid w:val="00F46F0B"/>
  </w:style>
  <w:style w:type="character" w:customStyle="1" w:styleId="WW8Num14z0">
    <w:name w:val="WW8Num14z0"/>
    <w:rsid w:val="00F46F0B"/>
  </w:style>
  <w:style w:type="character" w:customStyle="1" w:styleId="WW8Num15z0">
    <w:name w:val="WW8Num15z0"/>
    <w:rsid w:val="00F46F0B"/>
  </w:style>
  <w:style w:type="character" w:customStyle="1" w:styleId="WW8Num16z0">
    <w:name w:val="WW8Num16z0"/>
    <w:rsid w:val="00F46F0B"/>
    <w:rPr>
      <w:rFonts w:hint="default"/>
    </w:rPr>
  </w:style>
  <w:style w:type="character" w:customStyle="1" w:styleId="WW8Num16z1">
    <w:name w:val="WW8Num16z1"/>
    <w:rsid w:val="00F46F0B"/>
  </w:style>
  <w:style w:type="character" w:customStyle="1" w:styleId="WW8Num16z2">
    <w:name w:val="WW8Num16z2"/>
    <w:rsid w:val="00F46F0B"/>
  </w:style>
  <w:style w:type="character" w:customStyle="1" w:styleId="WW8Num16z3">
    <w:name w:val="WW8Num16z3"/>
    <w:rsid w:val="00F46F0B"/>
  </w:style>
  <w:style w:type="character" w:customStyle="1" w:styleId="WW8Num16z4">
    <w:name w:val="WW8Num16z4"/>
    <w:rsid w:val="00F46F0B"/>
  </w:style>
  <w:style w:type="character" w:customStyle="1" w:styleId="WW8Num16z5">
    <w:name w:val="WW8Num16z5"/>
    <w:rsid w:val="00F46F0B"/>
  </w:style>
  <w:style w:type="character" w:customStyle="1" w:styleId="WW8Num16z6">
    <w:name w:val="WW8Num16z6"/>
    <w:rsid w:val="00F46F0B"/>
  </w:style>
  <w:style w:type="character" w:customStyle="1" w:styleId="WW8Num16z7">
    <w:name w:val="WW8Num16z7"/>
    <w:rsid w:val="00F46F0B"/>
  </w:style>
  <w:style w:type="character" w:customStyle="1" w:styleId="WW8Num16z8">
    <w:name w:val="WW8Num16z8"/>
    <w:rsid w:val="00F46F0B"/>
  </w:style>
  <w:style w:type="character" w:customStyle="1" w:styleId="WW8Num17z0">
    <w:name w:val="WW8Num17z0"/>
    <w:rsid w:val="00F46F0B"/>
  </w:style>
  <w:style w:type="character" w:customStyle="1" w:styleId="WW8Num18z0">
    <w:name w:val="WW8Num18z0"/>
    <w:rsid w:val="00F46F0B"/>
  </w:style>
  <w:style w:type="character" w:customStyle="1" w:styleId="WW8Num19z0">
    <w:name w:val="WW8Num19z0"/>
    <w:rsid w:val="00F46F0B"/>
  </w:style>
  <w:style w:type="character" w:customStyle="1" w:styleId="WW8Num19z1">
    <w:name w:val="WW8Num19z1"/>
    <w:rsid w:val="00F46F0B"/>
  </w:style>
  <w:style w:type="character" w:customStyle="1" w:styleId="WW8Num19z2">
    <w:name w:val="WW8Num19z2"/>
    <w:rsid w:val="00F46F0B"/>
  </w:style>
  <w:style w:type="character" w:customStyle="1" w:styleId="WW8Num19z3">
    <w:name w:val="WW8Num19z3"/>
    <w:rsid w:val="00F46F0B"/>
  </w:style>
  <w:style w:type="character" w:customStyle="1" w:styleId="WW8Num19z4">
    <w:name w:val="WW8Num19z4"/>
    <w:rsid w:val="00F46F0B"/>
  </w:style>
  <w:style w:type="character" w:customStyle="1" w:styleId="WW8Num19z5">
    <w:name w:val="WW8Num19z5"/>
    <w:rsid w:val="00F46F0B"/>
  </w:style>
  <w:style w:type="character" w:customStyle="1" w:styleId="WW8Num19z6">
    <w:name w:val="WW8Num19z6"/>
    <w:rsid w:val="00F46F0B"/>
  </w:style>
  <w:style w:type="character" w:customStyle="1" w:styleId="WW8Num19z7">
    <w:name w:val="WW8Num19z7"/>
    <w:rsid w:val="00F46F0B"/>
  </w:style>
  <w:style w:type="character" w:customStyle="1" w:styleId="WW8Num19z8">
    <w:name w:val="WW8Num19z8"/>
    <w:rsid w:val="00F46F0B"/>
  </w:style>
  <w:style w:type="character" w:customStyle="1" w:styleId="WW8Num20z0">
    <w:name w:val="WW8Num20z0"/>
    <w:rsid w:val="00F46F0B"/>
  </w:style>
  <w:style w:type="character" w:customStyle="1" w:styleId="WW8Num20z1">
    <w:name w:val="WW8Num20z1"/>
    <w:rsid w:val="00F46F0B"/>
  </w:style>
  <w:style w:type="character" w:customStyle="1" w:styleId="WW8Num20z2">
    <w:name w:val="WW8Num20z2"/>
    <w:rsid w:val="00F46F0B"/>
  </w:style>
  <w:style w:type="character" w:customStyle="1" w:styleId="WW8Num20z3">
    <w:name w:val="WW8Num20z3"/>
    <w:rsid w:val="00F46F0B"/>
  </w:style>
  <w:style w:type="character" w:customStyle="1" w:styleId="WW8Num20z4">
    <w:name w:val="WW8Num20z4"/>
    <w:rsid w:val="00F46F0B"/>
  </w:style>
  <w:style w:type="character" w:customStyle="1" w:styleId="WW8Num20z5">
    <w:name w:val="WW8Num20z5"/>
    <w:rsid w:val="00F46F0B"/>
  </w:style>
  <w:style w:type="character" w:customStyle="1" w:styleId="WW8Num20z6">
    <w:name w:val="WW8Num20z6"/>
    <w:rsid w:val="00F46F0B"/>
  </w:style>
  <w:style w:type="character" w:customStyle="1" w:styleId="WW8Num20z7">
    <w:name w:val="WW8Num20z7"/>
    <w:rsid w:val="00F46F0B"/>
  </w:style>
  <w:style w:type="character" w:customStyle="1" w:styleId="WW8Num20z8">
    <w:name w:val="WW8Num20z8"/>
    <w:rsid w:val="00F46F0B"/>
  </w:style>
  <w:style w:type="character" w:customStyle="1" w:styleId="WW8Num21z0">
    <w:name w:val="WW8Num21z0"/>
    <w:rsid w:val="00F46F0B"/>
  </w:style>
  <w:style w:type="character" w:customStyle="1" w:styleId="WW8Num21z1">
    <w:name w:val="WW8Num21z1"/>
    <w:rsid w:val="00F46F0B"/>
  </w:style>
  <w:style w:type="character" w:customStyle="1" w:styleId="WW8Num21z2">
    <w:name w:val="WW8Num21z2"/>
    <w:rsid w:val="00F46F0B"/>
  </w:style>
  <w:style w:type="character" w:customStyle="1" w:styleId="WW8Num21z3">
    <w:name w:val="WW8Num21z3"/>
    <w:rsid w:val="00F46F0B"/>
  </w:style>
  <w:style w:type="character" w:customStyle="1" w:styleId="WW8Num21z4">
    <w:name w:val="WW8Num21z4"/>
    <w:rsid w:val="00F46F0B"/>
  </w:style>
  <w:style w:type="character" w:customStyle="1" w:styleId="WW8Num21z5">
    <w:name w:val="WW8Num21z5"/>
    <w:rsid w:val="00F46F0B"/>
  </w:style>
  <w:style w:type="character" w:customStyle="1" w:styleId="WW8Num21z6">
    <w:name w:val="WW8Num21z6"/>
    <w:rsid w:val="00F46F0B"/>
  </w:style>
  <w:style w:type="character" w:customStyle="1" w:styleId="WW8Num21z7">
    <w:name w:val="WW8Num21z7"/>
    <w:rsid w:val="00F46F0B"/>
  </w:style>
  <w:style w:type="character" w:customStyle="1" w:styleId="WW8Num21z8">
    <w:name w:val="WW8Num21z8"/>
    <w:rsid w:val="00F46F0B"/>
  </w:style>
  <w:style w:type="character" w:customStyle="1" w:styleId="14">
    <w:name w:val="Основной шрифт абзаца1"/>
    <w:rsid w:val="00F46F0B"/>
  </w:style>
  <w:style w:type="paragraph" w:customStyle="1" w:styleId="aff3">
    <w:name w:val="Заголовок"/>
    <w:basedOn w:val="a"/>
    <w:next w:val="af2"/>
    <w:rsid w:val="00F46F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"/>
    <w:rsid w:val="00F46F0B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46F0B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46F0B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paragraph" w:customStyle="1" w:styleId="310">
    <w:name w:val="Основной текст с отступом 31"/>
    <w:basedOn w:val="a"/>
    <w:rsid w:val="00F46F0B"/>
    <w:pPr>
      <w:widowControl w:val="0"/>
      <w:suppressAutoHyphens/>
      <w:autoSpaceDE w:val="0"/>
      <w:spacing w:after="0" w:line="240" w:lineRule="auto"/>
      <w:ind w:right="-7" w:firstLine="426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paragraph" w:customStyle="1" w:styleId="211">
    <w:name w:val="Список 21"/>
    <w:basedOn w:val="a"/>
    <w:rsid w:val="00F46F0B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311">
    <w:name w:val="Список 31"/>
    <w:basedOn w:val="a"/>
    <w:rsid w:val="00F46F0B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410">
    <w:name w:val="Список 41"/>
    <w:basedOn w:val="a"/>
    <w:rsid w:val="00F46F0B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7">
    <w:name w:val="Маркированный список1"/>
    <w:basedOn w:val="a"/>
    <w:rsid w:val="00F46F0B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18">
    <w:name w:val="Продолжение списка1"/>
    <w:basedOn w:val="a"/>
    <w:rsid w:val="00F46F0B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2">
    <w:name w:val="Продолжение списка 21"/>
    <w:basedOn w:val="a"/>
    <w:rsid w:val="00F46F0B"/>
    <w:pPr>
      <w:widowControl w:val="0"/>
      <w:suppressAutoHyphens/>
      <w:autoSpaceDE w:val="0"/>
      <w:spacing w:after="120" w:line="240" w:lineRule="auto"/>
      <w:ind w:left="566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9">
    <w:name w:val="Название объекта1"/>
    <w:basedOn w:val="a"/>
    <w:rsid w:val="00F46F0B"/>
    <w:pPr>
      <w:widowControl w:val="0"/>
      <w:suppressAutoHyphens/>
      <w:autoSpaceDE w:val="0"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213">
    <w:name w:val="Основной текст 21"/>
    <w:basedOn w:val="a"/>
    <w:rsid w:val="00F46F0B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F46F0B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312">
    <w:name w:val="Основной текст 31"/>
    <w:basedOn w:val="a"/>
    <w:rsid w:val="00F46F0B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1b">
    <w:name w:val="Прощание1"/>
    <w:basedOn w:val="a"/>
    <w:rsid w:val="00F46F0B"/>
    <w:pPr>
      <w:widowControl w:val="0"/>
      <w:suppressAutoHyphens/>
      <w:autoSpaceDE w:val="0"/>
      <w:spacing w:after="0" w:line="240" w:lineRule="auto"/>
      <w:ind w:left="4252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Маркированный список 21"/>
    <w:basedOn w:val="a"/>
    <w:rsid w:val="00F46F0B"/>
    <w:pPr>
      <w:widowControl w:val="0"/>
      <w:numPr>
        <w:numId w:val="25"/>
      </w:numPr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F46F0B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5">
    <w:name w:val="Заголовок таблицы"/>
    <w:basedOn w:val="aff4"/>
    <w:rsid w:val="00F46F0B"/>
    <w:pPr>
      <w:jc w:val="center"/>
    </w:pPr>
    <w:rPr>
      <w:b/>
      <w:bCs/>
    </w:rPr>
  </w:style>
  <w:style w:type="table" w:customStyle="1" w:styleId="1c">
    <w:name w:val="Сетка таблицы1"/>
    <w:basedOn w:val="a1"/>
    <w:next w:val="af8"/>
    <w:uiPriority w:val="59"/>
    <w:rsid w:val="00F46F0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33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1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10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1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2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7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8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1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37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8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9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4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E287-F7D6-42B4-90FA-FCC902DA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6</Words>
  <Characters>2733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7 от 24</vt:lpstr>
    </vt:vector>
  </TitlesOfParts>
  <Company>Reanimator Extreme Edition</Company>
  <LinksUpToDate>false</LinksUpToDate>
  <CharactersWithSpaces>3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7 от 24</dc:title>
  <dc:creator>Comp-002</dc:creator>
  <cp:lastModifiedBy>111</cp:lastModifiedBy>
  <cp:revision>2</cp:revision>
  <cp:lastPrinted>2018-10-22T09:26:00Z</cp:lastPrinted>
  <dcterms:created xsi:type="dcterms:W3CDTF">2018-12-07T20:58:00Z</dcterms:created>
  <dcterms:modified xsi:type="dcterms:W3CDTF">2018-12-07T20:58:00Z</dcterms:modified>
</cp:coreProperties>
</file>